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32" w:rsidRDefault="00341C9F" w:rsidP="00B7683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C76678">
        <w:rPr>
          <w:rFonts w:ascii="標楷體" w:eastAsia="標楷體" w:hAnsi="標楷體" w:hint="eastAsia"/>
          <w:b/>
          <w:sz w:val="32"/>
          <w:szCs w:val="32"/>
        </w:rPr>
        <w:t>年度</w:t>
      </w:r>
      <w:r w:rsidR="00B76832">
        <w:rPr>
          <w:rFonts w:ascii="標楷體" w:eastAsia="標楷體" w:hAnsi="標楷體" w:hint="eastAsia"/>
          <w:b/>
          <w:sz w:val="32"/>
          <w:szCs w:val="32"/>
        </w:rPr>
        <w:t>聽</w:t>
      </w:r>
      <w:r w:rsidR="004D7769">
        <w:rPr>
          <w:rFonts w:ascii="標楷體" w:eastAsia="標楷體" w:hAnsi="標楷體" w:hint="eastAsia"/>
          <w:b/>
          <w:sz w:val="32"/>
          <w:szCs w:val="32"/>
        </w:rPr>
        <w:t>覺</w:t>
      </w:r>
      <w:r w:rsidR="00B76832">
        <w:rPr>
          <w:rFonts w:ascii="標楷體" w:eastAsia="標楷體" w:hAnsi="標楷體" w:hint="eastAsia"/>
          <w:b/>
          <w:sz w:val="32"/>
          <w:szCs w:val="32"/>
        </w:rPr>
        <w:t>障</w:t>
      </w:r>
      <w:r w:rsidR="004D7769">
        <w:rPr>
          <w:rFonts w:ascii="標楷體" w:eastAsia="標楷體" w:hAnsi="標楷體" w:hint="eastAsia"/>
          <w:b/>
          <w:sz w:val="32"/>
          <w:szCs w:val="32"/>
        </w:rPr>
        <w:t>礙</w:t>
      </w:r>
      <w:r w:rsidR="00B76832" w:rsidRPr="00F760D7">
        <w:rPr>
          <w:rFonts w:ascii="標楷體" w:eastAsia="標楷體" w:hAnsi="標楷體" w:hint="eastAsia"/>
          <w:b/>
          <w:sz w:val="32"/>
          <w:szCs w:val="32"/>
        </w:rPr>
        <w:t>國</w:t>
      </w:r>
      <w:r w:rsidR="00AE7F44">
        <w:rPr>
          <w:rFonts w:ascii="標楷體" w:eastAsia="標楷體" w:hAnsi="標楷體" w:hint="eastAsia"/>
          <w:b/>
          <w:sz w:val="32"/>
          <w:szCs w:val="32"/>
        </w:rPr>
        <w:t>中學生</w:t>
      </w:r>
      <w:r w:rsidR="004F5295">
        <w:rPr>
          <w:rFonts w:ascii="標楷體" w:eastAsia="標楷體" w:hAnsi="標楷體" w:hint="eastAsia"/>
          <w:b/>
          <w:sz w:val="32"/>
          <w:szCs w:val="32"/>
        </w:rPr>
        <w:t>職業探索</w:t>
      </w:r>
      <w:r w:rsidR="00B76832">
        <w:rPr>
          <w:rFonts w:ascii="標楷體" w:eastAsia="標楷體" w:hAnsi="標楷體" w:hint="eastAsia"/>
          <w:b/>
          <w:sz w:val="32"/>
          <w:szCs w:val="32"/>
        </w:rPr>
        <w:t>營</w:t>
      </w:r>
      <w:r w:rsidR="005B41DB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B76832" w:rsidRPr="008B1B14" w:rsidRDefault="00B76832" w:rsidP="00B76832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目的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</w:t>
      </w:r>
      <w:proofErr w:type="gramStart"/>
      <w:r w:rsidRPr="007037BB">
        <w:rPr>
          <w:rFonts w:ascii="標楷體" w:eastAsia="標楷體" w:hAnsi="標楷體" w:hint="eastAsia"/>
        </w:rPr>
        <w:t>一</w:t>
      </w:r>
      <w:proofErr w:type="gramEnd"/>
      <w:r w:rsidRPr="007037BB">
        <w:rPr>
          <w:rFonts w:ascii="標楷體" w:eastAsia="標楷體" w:hAnsi="標楷體" w:hint="eastAsia"/>
        </w:rPr>
        <w:t>)、提供聽</w:t>
      </w:r>
      <w:r w:rsidR="004D7769">
        <w:rPr>
          <w:rFonts w:ascii="標楷體" w:eastAsia="標楷體" w:hAnsi="標楷體" w:hint="eastAsia"/>
        </w:rPr>
        <w:t>覺</w:t>
      </w:r>
      <w:r w:rsidRPr="007037BB">
        <w:rPr>
          <w:rFonts w:ascii="標楷體" w:eastAsia="標楷體" w:hAnsi="標楷體" w:hint="eastAsia"/>
        </w:rPr>
        <w:t>障</w:t>
      </w:r>
      <w:r w:rsidR="004D7769">
        <w:rPr>
          <w:rFonts w:ascii="標楷體" w:eastAsia="標楷體" w:hAnsi="標楷體" w:hint="eastAsia"/>
        </w:rPr>
        <w:t>礙學</w:t>
      </w:r>
      <w:r w:rsidRPr="007037BB">
        <w:rPr>
          <w:rFonts w:ascii="標楷體" w:eastAsia="標楷體" w:hAnsi="標楷體" w:hint="eastAsia"/>
        </w:rPr>
        <w:t>生</w:t>
      </w:r>
      <w:r w:rsidR="00707A88">
        <w:rPr>
          <w:rFonts w:ascii="標楷體" w:eastAsia="標楷體" w:hAnsi="標楷體" w:hint="eastAsia"/>
        </w:rPr>
        <w:t>充分的職業探索資源</w:t>
      </w:r>
      <w:r w:rsidR="00AD475F">
        <w:rPr>
          <w:rFonts w:ascii="標楷體" w:eastAsia="標楷體" w:hAnsi="標楷體" w:hint="eastAsia"/>
        </w:rPr>
        <w:t>與機會</w:t>
      </w:r>
      <w:r w:rsidRPr="007037BB">
        <w:rPr>
          <w:rFonts w:ascii="標楷體" w:eastAsia="標楷體" w:hAnsi="標楷體" w:hint="eastAsia"/>
        </w:rPr>
        <w:t>。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</w:t>
      </w:r>
      <w:r w:rsidR="00707A88">
        <w:rPr>
          <w:rFonts w:ascii="標楷體" w:eastAsia="標楷體" w:hAnsi="標楷體" w:hint="eastAsia"/>
        </w:rPr>
        <w:t>、透過</w:t>
      </w:r>
      <w:proofErr w:type="gramStart"/>
      <w:r w:rsidR="00AD475F">
        <w:rPr>
          <w:rFonts w:ascii="標楷體" w:eastAsia="標楷體" w:hAnsi="標楷體" w:hint="eastAsia"/>
        </w:rPr>
        <w:t>一系列創客</w:t>
      </w:r>
      <w:proofErr w:type="gramEnd"/>
      <w:r w:rsidR="00707A88">
        <w:rPr>
          <w:rFonts w:ascii="標楷體" w:eastAsia="標楷體" w:hAnsi="標楷體" w:hint="eastAsia"/>
        </w:rPr>
        <w:t>動手做</w:t>
      </w:r>
      <w:r w:rsidR="00AD475F">
        <w:rPr>
          <w:rFonts w:ascii="標楷體" w:eastAsia="標楷體" w:hAnsi="標楷體" w:hint="eastAsia"/>
        </w:rPr>
        <w:t>的活動以提升聽障生對職業</w:t>
      </w:r>
      <w:r w:rsidRPr="007037BB">
        <w:rPr>
          <w:rFonts w:ascii="標楷體" w:eastAsia="標楷體" w:hAnsi="標楷體" w:hint="eastAsia"/>
        </w:rPr>
        <w:t>的興趣。</w:t>
      </w:r>
    </w:p>
    <w:p w:rsidR="00B76832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三)</w:t>
      </w:r>
      <w:r w:rsidR="00AD475F">
        <w:rPr>
          <w:rFonts w:ascii="標楷體" w:eastAsia="標楷體" w:hAnsi="標楷體" w:hint="eastAsia"/>
        </w:rPr>
        <w:t>、培養聽覺障礙學生的實作與問題解決</w:t>
      </w:r>
      <w:r w:rsidR="004D7769">
        <w:rPr>
          <w:rFonts w:ascii="標楷體" w:eastAsia="標楷體" w:hAnsi="標楷體" w:hint="eastAsia"/>
        </w:rPr>
        <w:t>能力，並</w:t>
      </w:r>
      <w:r w:rsidRPr="007037BB">
        <w:rPr>
          <w:rFonts w:ascii="標楷體" w:eastAsia="標楷體" w:hAnsi="標楷體" w:hint="eastAsia"/>
        </w:rPr>
        <w:t>激發</w:t>
      </w:r>
      <w:r w:rsidR="004D7769">
        <w:rPr>
          <w:rFonts w:ascii="標楷體" w:eastAsia="標楷體" w:hAnsi="標楷體" w:hint="eastAsia"/>
        </w:rPr>
        <w:t>其</w:t>
      </w:r>
      <w:r w:rsidRPr="007037BB">
        <w:rPr>
          <w:rFonts w:ascii="標楷體" w:eastAsia="標楷體" w:hAnsi="標楷體" w:hint="eastAsia"/>
        </w:rPr>
        <w:t>潛能。</w:t>
      </w:r>
    </w:p>
    <w:p w:rsidR="00714B7A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BB2303" w:rsidRPr="00BF327C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Pr="00BF327C">
        <w:rPr>
          <w:rFonts w:ascii="標楷體" w:eastAsia="標楷體" w:hAnsi="標楷體" w:hint="eastAsia"/>
        </w:rPr>
        <w:t>單位:</w:t>
      </w:r>
      <w:r>
        <w:rPr>
          <w:rFonts w:ascii="標楷體" w:eastAsia="標楷體" w:hAnsi="標楷體" w:hint="eastAsia"/>
        </w:rPr>
        <w:t>臺</w:t>
      </w:r>
      <w:r w:rsidRPr="00BF327C">
        <w:rPr>
          <w:rFonts w:ascii="標楷體" w:eastAsia="標楷體" w:hAnsi="標楷體" w:hint="eastAsia"/>
        </w:rPr>
        <w:t>北市</w:t>
      </w:r>
      <w:r>
        <w:rPr>
          <w:rFonts w:ascii="標楷體" w:eastAsia="標楷體" w:hAnsi="標楷體" w:hint="eastAsia"/>
        </w:rPr>
        <w:t>政府</w:t>
      </w:r>
      <w:r w:rsidRPr="00BF327C">
        <w:rPr>
          <w:rFonts w:ascii="標楷體" w:eastAsia="標楷體" w:hAnsi="標楷體" w:hint="eastAsia"/>
        </w:rPr>
        <w:t>教育局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</w:t>
      </w:r>
      <w:r w:rsidRPr="00BF327C">
        <w:rPr>
          <w:rFonts w:ascii="標楷體" w:eastAsia="標楷體" w:hAnsi="標楷體" w:hint="eastAsia"/>
        </w:rPr>
        <w:t>辦單位:</w:t>
      </w:r>
      <w:r>
        <w:rPr>
          <w:rFonts w:ascii="標楷體" w:eastAsia="標楷體" w:hAnsi="標楷體" w:hint="eastAsia"/>
        </w:rPr>
        <w:t>臺</w:t>
      </w:r>
      <w:r w:rsidRPr="00BF327C">
        <w:rPr>
          <w:rFonts w:ascii="標楷體" w:eastAsia="標楷體" w:hAnsi="標楷體" w:hint="eastAsia"/>
        </w:rPr>
        <w:t>北</w:t>
      </w:r>
      <w:r>
        <w:rPr>
          <w:rFonts w:ascii="標楷體" w:eastAsia="標楷體" w:hAnsi="標楷體" w:hint="eastAsia"/>
        </w:rPr>
        <w:t>市立</w:t>
      </w:r>
      <w:r w:rsidRPr="00BF327C">
        <w:rPr>
          <w:rFonts w:ascii="標楷體" w:eastAsia="標楷體" w:hAnsi="標楷體" w:hint="eastAsia"/>
        </w:rPr>
        <w:t>啟聰學校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8B1B14">
        <w:rPr>
          <w:rFonts w:ascii="標楷體" w:eastAsia="標楷體" w:hAnsi="標楷體" w:hint="eastAsia"/>
        </w:rPr>
        <w:t>協辦單位:</w:t>
      </w:r>
      <w:r w:rsidR="006436A6" w:rsidRPr="008B1B14">
        <w:rPr>
          <w:rFonts w:ascii="標楷體" w:eastAsia="標楷體" w:hAnsi="標楷體" w:hint="eastAsia"/>
        </w:rPr>
        <w:t>臺灣師範大學</w:t>
      </w:r>
      <w:r w:rsidRPr="008B1B14">
        <w:rPr>
          <w:rFonts w:ascii="標楷體" w:eastAsia="標楷體" w:hAnsi="標楷體" w:hint="eastAsia"/>
        </w:rPr>
        <w:t>特殊教育學系</w:t>
      </w:r>
    </w:p>
    <w:p w:rsidR="007037BB" w:rsidRPr="00B13E71" w:rsidRDefault="00B76832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對象</w:t>
      </w:r>
    </w:p>
    <w:p w:rsidR="00B76832" w:rsidRPr="007037BB" w:rsidRDefault="008B1B14" w:rsidP="007037B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升</w:t>
      </w:r>
      <w:r w:rsidR="00AD4984">
        <w:rPr>
          <w:rFonts w:ascii="標楷體" w:eastAsia="標楷體" w:hAnsi="標楷體" w:hint="eastAsia"/>
        </w:rPr>
        <w:t>國中七、八、九</w:t>
      </w:r>
      <w:r w:rsidR="00B76832" w:rsidRPr="007037BB">
        <w:rPr>
          <w:rFonts w:ascii="標楷體" w:eastAsia="標楷體" w:hAnsi="標楷體" w:hint="eastAsia"/>
        </w:rPr>
        <w:t>之聽障生</w:t>
      </w:r>
      <w:r>
        <w:rPr>
          <w:rFonts w:ascii="標楷體" w:eastAsia="標楷體" w:hAnsi="標楷體" w:hint="eastAsia"/>
        </w:rPr>
        <w:t>(含應屆畢業生)</w:t>
      </w:r>
      <w:r w:rsidR="00B76832" w:rsidRPr="007037BB">
        <w:rPr>
          <w:rFonts w:ascii="標楷體" w:eastAsia="標楷體" w:hAnsi="標楷體" w:hint="eastAsia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日期</w:t>
      </w:r>
    </w:p>
    <w:p w:rsidR="00B76832" w:rsidRPr="007037BB" w:rsidRDefault="0082667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B76832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AD475F">
        <w:rPr>
          <w:rFonts w:ascii="標楷體" w:eastAsia="標楷體" w:hAnsi="標楷體" w:hint="eastAsia"/>
        </w:rPr>
        <w:t>26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AD475F">
        <w:rPr>
          <w:rFonts w:ascii="標楷體" w:eastAsia="標楷體" w:hAnsi="標楷體" w:hint="eastAsia"/>
        </w:rPr>
        <w:t>三</w:t>
      </w:r>
      <w:r w:rsidR="00D91787">
        <w:rPr>
          <w:rFonts w:ascii="標楷體" w:eastAsia="標楷體" w:hAnsi="標楷體" w:hint="eastAsia"/>
        </w:rPr>
        <w:t>)</w:t>
      </w:r>
      <w:r w:rsidR="00A74BDD" w:rsidRPr="007037BB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6</w:t>
      </w:r>
      <w:r w:rsidR="00A74BDD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AD475F">
        <w:rPr>
          <w:rFonts w:ascii="標楷體" w:eastAsia="標楷體" w:hAnsi="標楷體" w:hint="eastAsia"/>
        </w:rPr>
        <w:t>28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AD475F">
        <w:rPr>
          <w:rFonts w:ascii="標楷體" w:eastAsia="標楷體" w:hAnsi="標楷體" w:hint="eastAsia"/>
        </w:rPr>
        <w:t>五</w:t>
      </w:r>
      <w:r w:rsidR="00D91787">
        <w:rPr>
          <w:rFonts w:ascii="標楷體" w:eastAsia="標楷體" w:hAnsi="標楷體" w:hint="eastAsia"/>
        </w:rPr>
        <w:t>)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A74BDD" w:rsidRPr="00B13E71">
        <w:rPr>
          <w:rFonts w:ascii="標楷體" w:eastAsia="標楷體" w:hAnsi="標楷體" w:hint="eastAsia"/>
          <w:b/>
        </w:rPr>
        <w:t>時間</w:t>
      </w:r>
    </w:p>
    <w:p w:rsidR="00A74BDD" w:rsidRDefault="00714D8B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6</w:t>
      </w:r>
      <w:r w:rsidRPr="007037B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-27日，</w:t>
      </w:r>
      <w:r w:rsidR="00A74BDD" w:rsidRPr="007037BB">
        <w:rPr>
          <w:rFonts w:ascii="標楷體" w:eastAsia="標楷體" w:hAnsi="標楷體" w:hint="eastAsia"/>
        </w:rPr>
        <w:t>09：00-16：00</w:t>
      </w:r>
      <w:r>
        <w:rPr>
          <w:rFonts w:ascii="標楷體" w:eastAsia="標楷體" w:hAnsi="標楷體" w:hint="eastAsia"/>
        </w:rPr>
        <w:t>。</w:t>
      </w:r>
    </w:p>
    <w:p w:rsidR="00714D8B" w:rsidRPr="00714D8B" w:rsidRDefault="00714D8B" w:rsidP="00714D8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8</w:t>
      </w:r>
      <w:r w:rsidRPr="007037B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，</w:t>
      </w:r>
      <w:r w:rsidRPr="007037BB">
        <w:rPr>
          <w:rFonts w:ascii="標楷體" w:eastAsia="標楷體" w:hAnsi="標楷體" w:hint="eastAsia"/>
        </w:rPr>
        <w:t>09：00-1</w:t>
      </w:r>
      <w:r>
        <w:rPr>
          <w:rFonts w:ascii="標楷體" w:eastAsia="標楷體" w:hAnsi="標楷體" w:hint="eastAsia"/>
        </w:rPr>
        <w:t>2</w:t>
      </w:r>
      <w:r w:rsidRPr="007037BB">
        <w:rPr>
          <w:rFonts w:ascii="標楷體" w:eastAsia="標楷體" w:hAnsi="標楷體" w:hint="eastAsia"/>
        </w:rPr>
        <w:t>：00</w:t>
      </w:r>
      <w:r>
        <w:rPr>
          <w:rFonts w:ascii="標楷體" w:eastAsia="標楷體" w:hAnsi="標楷體" w:hint="eastAsia"/>
        </w:rPr>
        <w:t>。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場地</w:t>
      </w:r>
    </w:p>
    <w:p w:rsidR="00714B7A" w:rsidRPr="007037BB" w:rsidRDefault="00AE7F44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714B7A" w:rsidRPr="007037BB">
        <w:rPr>
          <w:rFonts w:ascii="標楷體" w:eastAsia="標楷體" w:hAnsi="標楷體" w:hint="eastAsia"/>
        </w:rPr>
        <w:t>北市立啟聰學校(臺北市大同區重慶北路三段320號)</w:t>
      </w:r>
    </w:p>
    <w:p w:rsidR="00714B7A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B13E71">
        <w:rPr>
          <w:rFonts w:ascii="標楷體" w:eastAsia="標楷體" w:hAnsi="標楷體" w:hint="eastAsia"/>
          <w:b/>
        </w:rPr>
        <w:t>活動課程</w:t>
      </w:r>
      <w:r w:rsidRPr="007037BB">
        <w:rPr>
          <w:rFonts w:ascii="標楷體" w:eastAsia="標楷體" w:hAnsi="標楷體" w:hint="eastAsia"/>
        </w:rPr>
        <w:t>（詳附件一</w:t>
      </w:r>
      <w:r w:rsidR="006C0C0D">
        <w:rPr>
          <w:rFonts w:ascii="標楷體" w:eastAsia="標楷體" w:hAnsi="標楷體" w:hint="eastAsia"/>
        </w:rPr>
        <w:t>活動內容</w:t>
      </w:r>
      <w:r w:rsidRPr="007037BB">
        <w:rPr>
          <w:rFonts w:ascii="標楷體" w:eastAsia="標楷體" w:hAnsi="標楷體" w:hint="eastAsia"/>
        </w:rPr>
        <w:t>表）</w:t>
      </w:r>
    </w:p>
    <w:p w:rsidR="00AD475F" w:rsidRPr="00AD475F" w:rsidRDefault="00AD475F" w:rsidP="00AD475F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proofErr w:type="gramStart"/>
      <w:r w:rsidRPr="00AD475F">
        <w:rPr>
          <w:rFonts w:ascii="標楷體" w:eastAsia="標楷體" w:hAnsi="標楷體" w:hint="eastAsia"/>
        </w:rPr>
        <w:t>創客動手</w:t>
      </w:r>
      <w:proofErr w:type="gramEnd"/>
      <w:r w:rsidRPr="00AD475F">
        <w:rPr>
          <w:rFonts w:ascii="標楷體" w:eastAsia="標楷體" w:hAnsi="標楷體" w:hint="eastAsia"/>
        </w:rPr>
        <w:t>做活動</w:t>
      </w:r>
    </w:p>
    <w:p w:rsidR="008B1B14" w:rsidRPr="00B13E71" w:rsidRDefault="008B1B14" w:rsidP="008B1B14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方式</w:t>
      </w:r>
    </w:p>
    <w:p w:rsidR="008B1B14" w:rsidRPr="007037BB" w:rsidRDefault="008B1B14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兩天</w:t>
      </w:r>
      <w:r w:rsidR="00ED1F8B">
        <w:rPr>
          <w:rFonts w:ascii="標楷體" w:eastAsia="標楷體" w:hAnsi="標楷體" w:hint="eastAsia"/>
        </w:rPr>
        <w:t>半的活動</w:t>
      </w:r>
      <w:r>
        <w:rPr>
          <w:rFonts w:ascii="標楷體" w:eastAsia="標楷體" w:hAnsi="標楷體" w:hint="eastAsia"/>
        </w:rPr>
        <w:t>中</w:t>
      </w:r>
      <w:r w:rsidRPr="007037BB">
        <w:rPr>
          <w:rFonts w:ascii="標楷體" w:eastAsia="標楷體" w:hAnsi="標楷體" w:hint="eastAsia"/>
        </w:rPr>
        <w:t>提供多元化的</w:t>
      </w:r>
      <w:r w:rsidR="00AD475F">
        <w:rPr>
          <w:rFonts w:ascii="標楷體" w:eastAsia="標楷體" w:hAnsi="標楷體" w:hint="eastAsia"/>
        </w:rPr>
        <w:t>職業探索活動，讓聽障生在老師的引導下透過動手做等活動增進職業興趣</w:t>
      </w:r>
      <w:r w:rsidRPr="007037B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color w:val="000000"/>
        </w:rPr>
        <w:t>全程參與且表現良好者</w:t>
      </w:r>
      <w:r w:rsidRPr="004E515A">
        <w:rPr>
          <w:rFonts w:ascii="標楷體" w:eastAsia="標楷體" w:hAnsi="標楷體" w:hint="eastAsia"/>
          <w:color w:val="000000"/>
        </w:rPr>
        <w:t>頒發結業證明書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招收人數</w:t>
      </w:r>
    </w:p>
    <w:p w:rsidR="00714B7A" w:rsidRPr="007037BB" w:rsidRDefault="00905B30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24人</w:t>
      </w:r>
    </w:p>
    <w:p w:rsidR="00714B7A" w:rsidRPr="0089153E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89153E">
        <w:rPr>
          <w:rFonts w:ascii="標楷體" w:eastAsia="標楷體" w:hAnsi="標楷體" w:hint="eastAsia"/>
          <w:b/>
        </w:rPr>
        <w:t>活動費用</w:t>
      </w:r>
    </w:p>
    <w:p w:rsidR="00DB3C50" w:rsidRPr="000E7D71" w:rsidRDefault="00291783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</w:t>
      </w:r>
      <w:r w:rsidR="00492204">
        <w:rPr>
          <w:rFonts w:ascii="標楷體" w:eastAsia="標楷體" w:hAnsi="標楷體" w:hint="eastAsia"/>
        </w:rPr>
        <w:t>由教育局及啟聰學校相關經費項下支付</w:t>
      </w:r>
      <w:r w:rsidR="00C72DB5" w:rsidRPr="0089153E">
        <w:rPr>
          <w:rFonts w:ascii="標楷體" w:eastAsia="標楷體" w:hAnsi="標楷體"/>
        </w:rPr>
        <w:t>，</w:t>
      </w:r>
      <w:r w:rsidR="00CA0DBF" w:rsidRPr="0089153E">
        <w:rPr>
          <w:rFonts w:ascii="標楷體" w:eastAsia="標楷體" w:hAnsi="標楷體" w:hint="eastAsia"/>
        </w:rPr>
        <w:t>請</w:t>
      </w:r>
      <w:r w:rsidR="00C72DB5" w:rsidRPr="0089153E">
        <w:rPr>
          <w:rFonts w:ascii="標楷體" w:eastAsia="標楷體" w:hAnsi="標楷體"/>
        </w:rPr>
        <w:t>珍惜資源，報名後</w:t>
      </w:r>
      <w:r w:rsidR="00652434" w:rsidRPr="0089153E">
        <w:rPr>
          <w:rFonts w:ascii="標楷體" w:eastAsia="標楷體" w:hAnsi="標楷體" w:hint="eastAsia"/>
        </w:rPr>
        <w:t>請務必</w:t>
      </w:r>
      <w:r w:rsidR="00DB3C50" w:rsidRPr="0089153E">
        <w:rPr>
          <w:rFonts w:ascii="標楷體" w:eastAsia="標楷體" w:hAnsi="標楷體"/>
        </w:rPr>
        <w:t>全程</w:t>
      </w:r>
      <w:r w:rsidR="00C72DB5" w:rsidRPr="0089153E">
        <w:rPr>
          <w:rFonts w:ascii="標楷體" w:eastAsia="標楷體" w:hAnsi="標楷體" w:hint="eastAsia"/>
        </w:rPr>
        <w:t>參與</w:t>
      </w:r>
      <w:r w:rsidR="00DB3C50" w:rsidRPr="0089153E">
        <w:rPr>
          <w:rFonts w:ascii="標楷體" w:eastAsia="標楷體" w:hAnsi="標楷體"/>
        </w:rPr>
        <w:t>。</w:t>
      </w:r>
    </w:p>
    <w:p w:rsidR="00B228AA" w:rsidRPr="00B228AA" w:rsidRDefault="00B228AA" w:rsidP="00B228AA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一</w:t>
      </w:r>
      <w:r w:rsidRPr="00B228AA">
        <w:rPr>
          <w:rFonts w:ascii="標楷體" w:eastAsia="標楷體" w:hAnsi="標楷體" w:hint="eastAsia"/>
          <w:b/>
        </w:rPr>
        <w:t>、報名</w:t>
      </w:r>
      <w:r w:rsidR="00DF65DE">
        <w:rPr>
          <w:rFonts w:ascii="標楷體" w:eastAsia="標楷體" w:hAnsi="標楷體" w:hint="eastAsia"/>
          <w:b/>
        </w:rPr>
        <w:t>方式</w:t>
      </w:r>
    </w:p>
    <w:p w:rsidR="004560E8" w:rsidRPr="008203B0" w:rsidRDefault="004560E8" w:rsidP="008203B0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:</w:t>
      </w:r>
      <w:r w:rsidRPr="004560E8">
        <w:rPr>
          <w:rFonts w:ascii="標楷體" w:eastAsia="標楷體" w:hAnsi="標楷體" w:hint="eastAsia"/>
        </w:rPr>
        <w:t xml:space="preserve"> </w:t>
      </w:r>
      <w:r w:rsidR="005B41DB">
        <w:rPr>
          <w:rFonts w:ascii="標楷體" w:eastAsia="標楷體" w:hAnsi="標楷體" w:hint="eastAsia"/>
        </w:rPr>
        <w:t>106</w:t>
      </w:r>
      <w:r w:rsidRPr="0089153E">
        <w:rPr>
          <w:rFonts w:ascii="標楷體" w:eastAsia="標楷體" w:hAnsi="標楷體" w:hint="eastAsia"/>
        </w:rPr>
        <w:t>年</w:t>
      </w:r>
      <w:r w:rsidR="00BB2303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19(一)</w:t>
      </w:r>
      <w:r w:rsidRPr="0089153E">
        <w:rPr>
          <w:rFonts w:ascii="標楷體" w:eastAsia="標楷體" w:hAnsi="標楷體" w:hint="eastAsia"/>
        </w:rPr>
        <w:t>日至</w:t>
      </w:r>
      <w:r w:rsidR="00C72DB5" w:rsidRPr="0089153E">
        <w:rPr>
          <w:rFonts w:ascii="標楷體" w:eastAsia="標楷體" w:hAnsi="標楷體" w:hint="eastAsia"/>
        </w:rPr>
        <w:t>10</w:t>
      </w:r>
      <w:r w:rsidR="005B41DB">
        <w:rPr>
          <w:rFonts w:ascii="標楷體" w:eastAsia="標楷體" w:hAnsi="標楷體" w:hint="eastAsia"/>
        </w:rPr>
        <w:t>6</w:t>
      </w:r>
      <w:bookmarkStart w:id="0" w:name="_GoBack"/>
      <w:bookmarkEnd w:id="0"/>
      <w:r w:rsidRPr="0089153E">
        <w:rPr>
          <w:rFonts w:ascii="標楷體" w:eastAsia="標楷體" w:hAnsi="標楷體" w:hint="eastAsia"/>
        </w:rPr>
        <w:t>年</w:t>
      </w:r>
      <w:r w:rsidR="0023740E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30</w:t>
      </w:r>
      <w:r w:rsidRPr="0089153E">
        <w:rPr>
          <w:rFonts w:ascii="標楷體" w:eastAsia="標楷體" w:hAnsi="標楷體" w:hint="eastAsia"/>
        </w:rPr>
        <w:t>日</w:t>
      </w:r>
      <w:r w:rsidR="007D0701" w:rsidRPr="0089153E">
        <w:rPr>
          <w:rFonts w:ascii="標楷體" w:eastAsia="標楷體" w:hAnsi="標楷體" w:hint="eastAsia"/>
        </w:rPr>
        <w:t>（</w:t>
      </w:r>
      <w:r w:rsidR="0023740E" w:rsidRPr="0089153E">
        <w:rPr>
          <w:rFonts w:ascii="標楷體" w:eastAsia="標楷體" w:hAnsi="標楷體" w:hint="eastAsia"/>
        </w:rPr>
        <w:t>五</w:t>
      </w:r>
      <w:r w:rsidR="007D0701" w:rsidRPr="0089153E">
        <w:rPr>
          <w:rFonts w:ascii="標楷體" w:eastAsia="標楷體" w:hAnsi="標楷體" w:hint="eastAsia"/>
        </w:rPr>
        <w:t>）17：00截止</w:t>
      </w:r>
    </w:p>
    <w:p w:rsidR="004560E8" w:rsidRPr="003C075D" w:rsidRDefault="00B228AA" w:rsidP="0023740E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報名方式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請將填妥報名表（附件二）後，於</w:t>
      </w:r>
      <w:r w:rsidR="0023740E">
        <w:rPr>
          <w:rFonts w:ascii="標楷體" w:eastAsia="標楷體" w:hAnsi="標楷體" w:hint="eastAsia"/>
        </w:rPr>
        <w:t>截止日</w:t>
      </w:r>
      <w:r w:rsidR="004560E8" w:rsidRPr="003C075D">
        <w:rPr>
          <w:rFonts w:ascii="標楷體" w:eastAsia="標楷體" w:hAnsi="標楷體" w:hint="eastAsia"/>
        </w:rPr>
        <w:t>前</w:t>
      </w:r>
      <w:r w:rsidRPr="003C075D">
        <w:rPr>
          <w:rFonts w:ascii="標楷體" w:eastAsia="標楷體" w:hAnsi="標楷體" w:hint="eastAsia"/>
        </w:rPr>
        <w:t>傳真</w:t>
      </w:r>
      <w:proofErr w:type="gramStart"/>
      <w:r w:rsidRPr="003C075D">
        <w:rPr>
          <w:rFonts w:ascii="標楷體" w:eastAsia="標楷體" w:hAnsi="標楷體" w:hint="eastAsia"/>
        </w:rPr>
        <w:t>（</w:t>
      </w:r>
      <w:proofErr w:type="gramEnd"/>
      <w:r w:rsidRPr="003C075D">
        <w:rPr>
          <w:rFonts w:ascii="標楷體" w:eastAsia="標楷體" w:hAnsi="標楷體" w:hint="eastAsia"/>
        </w:rPr>
        <w:t>FAX：</w:t>
      </w:r>
      <w:r w:rsidR="00AE7F44">
        <w:rPr>
          <w:rFonts w:ascii="標楷體" w:eastAsia="標楷體" w:hAnsi="標楷體" w:hint="eastAsia"/>
        </w:rPr>
        <w:t>2591</w:t>
      </w:r>
      <w:r w:rsidR="004560E8" w:rsidRPr="003C075D">
        <w:rPr>
          <w:rFonts w:ascii="標楷體" w:eastAsia="標楷體" w:hAnsi="標楷體" w:hint="eastAsia"/>
        </w:rPr>
        <w:t>-</w:t>
      </w:r>
      <w:r w:rsidR="00AE7F44">
        <w:rPr>
          <w:rFonts w:ascii="標楷體" w:eastAsia="標楷體" w:hAnsi="標楷體" w:hint="eastAsia"/>
        </w:rPr>
        <w:t>3451</w:t>
      </w:r>
      <w:proofErr w:type="gramStart"/>
      <w:r w:rsidRPr="003C075D">
        <w:rPr>
          <w:rFonts w:ascii="標楷體" w:eastAsia="標楷體" w:hAnsi="標楷體" w:hint="eastAsia"/>
        </w:rPr>
        <w:t>）</w:t>
      </w:r>
      <w:proofErr w:type="gramEnd"/>
      <w:r w:rsidR="003C075D" w:rsidRPr="003C075D">
        <w:rPr>
          <w:rFonts w:ascii="標楷體" w:eastAsia="標楷體" w:hAnsi="標楷體" w:hint="eastAsia"/>
        </w:rPr>
        <w:lastRenderedPageBreak/>
        <w:t>或</w:t>
      </w:r>
      <w:r w:rsidR="003C075D" w:rsidRPr="003C075D">
        <w:rPr>
          <w:rFonts w:ascii="標楷體" w:eastAsia="標楷體" w:hAnsi="標楷體"/>
        </w:rPr>
        <w:t>e-mail</w:t>
      </w:r>
      <w:r w:rsidR="003C075D" w:rsidRPr="003C075D">
        <w:rPr>
          <w:rFonts w:ascii="標楷體" w:eastAsia="標楷體" w:hAnsi="標楷體" w:hint="eastAsia"/>
        </w:rPr>
        <w:t>給台北市立啟聰學校</w:t>
      </w:r>
      <w:proofErr w:type="gramStart"/>
      <w:r w:rsidR="00AD475F">
        <w:rPr>
          <w:rFonts w:ascii="標楷體" w:eastAsia="標楷體" w:hAnsi="標楷體" w:hint="eastAsia"/>
        </w:rPr>
        <w:t>轉銜組張倩予</w:t>
      </w:r>
      <w:proofErr w:type="gramEnd"/>
      <w:r w:rsidR="00A138C6">
        <w:rPr>
          <w:rFonts w:ascii="標楷體" w:eastAsia="標楷體" w:hAnsi="標楷體" w:hint="eastAsia"/>
        </w:rPr>
        <w:t>組長收</w:t>
      </w:r>
      <w:r w:rsidR="003C075D" w:rsidRPr="003C075D">
        <w:rPr>
          <w:rFonts w:ascii="標楷體" w:eastAsia="標楷體" w:hAnsi="標楷體"/>
        </w:rPr>
        <w:t>(電子信箱：</w:t>
      </w:r>
      <w:r w:rsidR="00AD475F">
        <w:rPr>
          <w:rFonts w:ascii="標楷體" w:eastAsia="標楷體" w:hAnsi="標楷體" w:hint="eastAsia"/>
          <w:color w:val="000000" w:themeColor="text1"/>
        </w:rPr>
        <w:t>whitney0718</w:t>
      </w:r>
      <w:r w:rsidR="00AD475F">
        <w:rPr>
          <w:rFonts w:ascii="標楷體" w:eastAsia="標楷體" w:hAnsi="標楷體"/>
          <w:color w:val="000000" w:themeColor="text1"/>
        </w:rPr>
        <w:t xml:space="preserve"> </w:t>
      </w:r>
      <w:r w:rsidR="00AD475F">
        <w:rPr>
          <w:rFonts w:ascii="標楷體" w:eastAsia="標楷體" w:hAnsi="標楷體" w:hint="eastAsia"/>
          <w:color w:val="000000" w:themeColor="text1"/>
        </w:rPr>
        <w:t>@kimo</w:t>
      </w:r>
      <w:r w:rsidR="003C075D" w:rsidRPr="0089153E">
        <w:rPr>
          <w:rFonts w:ascii="標楷體" w:eastAsia="標楷體" w:hAnsi="標楷體"/>
          <w:color w:val="000000" w:themeColor="text1"/>
        </w:rPr>
        <w:t xml:space="preserve">.com </w:t>
      </w:r>
      <w:r w:rsidR="003C075D" w:rsidRPr="003C075D">
        <w:rPr>
          <w:rFonts w:ascii="標楷體" w:eastAsia="標楷體" w:hAnsi="標楷體" w:hint="eastAsia"/>
        </w:rPr>
        <w:t>；</w:t>
      </w:r>
      <w:r w:rsidR="003C075D" w:rsidRPr="003C075D">
        <w:rPr>
          <w:rFonts w:ascii="標楷體" w:eastAsia="標楷體" w:hAnsi="標楷體"/>
        </w:rPr>
        <w:t>聯繫電話</w:t>
      </w:r>
      <w:r w:rsidR="003C075D" w:rsidRPr="003C075D">
        <w:rPr>
          <w:rFonts w:ascii="標楷體" w:eastAsia="標楷體" w:hAnsi="標楷體" w:hint="eastAsia"/>
        </w:rPr>
        <w:t>02-</w:t>
      </w:r>
      <w:r w:rsidR="003C075D" w:rsidRPr="003C075D">
        <w:rPr>
          <w:rFonts w:ascii="標楷體" w:eastAsia="標楷體" w:hAnsi="標楷體"/>
        </w:rPr>
        <w:t xml:space="preserve"> </w:t>
      </w:r>
      <w:r w:rsidR="003C075D" w:rsidRPr="003C075D">
        <w:rPr>
          <w:rFonts w:ascii="標楷體" w:eastAsia="標楷體" w:hAnsi="標楷體" w:hint="eastAsia"/>
        </w:rPr>
        <w:t>25924446</w:t>
      </w:r>
      <w:r w:rsidR="003C075D" w:rsidRPr="003C075D">
        <w:rPr>
          <w:rFonts w:ascii="標楷體" w:eastAsia="標楷體" w:hAnsi="標楷體"/>
        </w:rPr>
        <w:t xml:space="preserve"> 轉 </w:t>
      </w:r>
      <w:r w:rsidR="00AD475F">
        <w:rPr>
          <w:rFonts w:ascii="標楷體" w:eastAsia="標楷體" w:hAnsi="標楷體" w:hint="eastAsia"/>
        </w:rPr>
        <w:t>622</w:t>
      </w:r>
      <w:r w:rsidR="00AE7F44">
        <w:rPr>
          <w:rFonts w:ascii="標楷體" w:eastAsia="標楷體" w:hAnsi="標楷體" w:hint="eastAsia"/>
        </w:rPr>
        <w:t>.626</w:t>
      </w:r>
      <w:r w:rsidR="003C075D" w:rsidRPr="003C075D">
        <w:rPr>
          <w:rFonts w:ascii="標楷體" w:eastAsia="標楷體" w:hAnsi="標楷體"/>
        </w:rPr>
        <w:t>)。</w:t>
      </w:r>
    </w:p>
    <w:p w:rsidR="00B228AA" w:rsidRPr="003C075D" w:rsidRDefault="00B228AA" w:rsidP="004560E8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錄取</w:t>
      </w:r>
      <w:r w:rsidR="00A663F3">
        <w:rPr>
          <w:rFonts w:ascii="標楷體" w:eastAsia="標楷體" w:hAnsi="標楷體" w:hint="eastAsia"/>
        </w:rPr>
        <w:t>公告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錄取名單於</w:t>
      </w:r>
      <w:r w:rsidR="00806377">
        <w:rPr>
          <w:rFonts w:ascii="標楷體" w:eastAsia="標楷體" w:hAnsi="標楷體" w:hint="eastAsia"/>
        </w:rPr>
        <w:t>106</w:t>
      </w:r>
      <w:r w:rsidRPr="0089153E">
        <w:rPr>
          <w:rFonts w:ascii="標楷體" w:eastAsia="標楷體" w:hAnsi="標楷體" w:hint="eastAsia"/>
        </w:rPr>
        <w:t>年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日（</w:t>
      </w:r>
      <w:r w:rsidR="00806377">
        <w:rPr>
          <w:rFonts w:ascii="標楷體" w:eastAsia="標楷體" w:hAnsi="標楷體" w:hint="eastAsia"/>
        </w:rPr>
        <w:t>五</w:t>
      </w:r>
      <w:r w:rsidRPr="0089153E">
        <w:rPr>
          <w:rFonts w:ascii="標楷體" w:eastAsia="標楷體" w:hAnsi="標楷體" w:hint="eastAsia"/>
        </w:rPr>
        <w:t>）17：00</w:t>
      </w:r>
      <w:r w:rsidR="004560E8" w:rsidRPr="003C075D">
        <w:rPr>
          <w:rFonts w:ascii="標楷體" w:eastAsia="標楷體" w:hAnsi="標楷體" w:hint="eastAsia"/>
        </w:rPr>
        <w:t>前公告在台北市立啟聰</w:t>
      </w:r>
      <w:r w:rsidRPr="003C075D">
        <w:rPr>
          <w:rFonts w:ascii="標楷體" w:eastAsia="標楷體" w:hAnsi="標楷體" w:hint="eastAsia"/>
        </w:rPr>
        <w:t>網站首頁</w:t>
      </w:r>
      <w:r w:rsidR="004560E8" w:rsidRPr="003C075D">
        <w:rPr>
          <w:rFonts w:ascii="標楷體" w:eastAsia="標楷體" w:hAnsi="標楷體" w:hint="eastAsia"/>
        </w:rPr>
        <w:t>http://www.tmd.tp.edu.tw</w:t>
      </w:r>
    </w:p>
    <w:p w:rsidR="008B1B14" w:rsidRPr="007770E0" w:rsidRDefault="00B228AA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8B1B14">
        <w:rPr>
          <w:rFonts w:ascii="標楷體" w:eastAsia="標楷體" w:hAnsi="標楷體" w:hint="eastAsia"/>
          <w:b/>
        </w:rPr>
        <w:t>、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為鼓勵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辦理活動教師及</w:t>
      </w:r>
      <w:r w:rsidR="008B1B14" w:rsidRPr="008B1B14">
        <w:rPr>
          <w:rStyle w:val="ac"/>
          <w:rFonts w:ascii="標楷體" w:eastAsia="標楷體" w:hAnsi="標楷體" w:cs="Arial"/>
          <w:b/>
          <w:i w:val="0"/>
          <w:iCs w:val="0"/>
          <w:shd w:val="clear" w:color="auto" w:fill="FFFFFF"/>
        </w:rPr>
        <w:t>帶隊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老師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的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辛勞，建請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予以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嘉獎1次之獎勵</w:t>
      </w:r>
    </w:p>
    <w:p w:rsidR="008B1B14" w:rsidRPr="00B228AA" w:rsidRDefault="008B1B14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 w:rsidRPr="007770E0">
        <w:rPr>
          <w:rFonts w:ascii="標楷體" w:eastAsia="標楷體" w:hAnsi="標楷體" w:hint="eastAsia"/>
          <w:b/>
        </w:rPr>
        <w:t>十三</w:t>
      </w:r>
      <w:r>
        <w:rPr>
          <w:rFonts w:ascii="標楷體" w:eastAsia="標楷體" w:hAnsi="標楷體" w:hint="eastAsia"/>
          <w:b/>
        </w:rPr>
        <w:t>、</w:t>
      </w:r>
      <w:r w:rsidRPr="00B228AA">
        <w:rPr>
          <w:rFonts w:ascii="標楷體" w:eastAsia="標楷體" w:hAnsi="標楷體" w:hint="eastAsia"/>
          <w:b/>
        </w:rPr>
        <w:t>注意事項</w:t>
      </w:r>
    </w:p>
    <w:p w:rsidR="00B228AA" w:rsidRDefault="008B1B14" w:rsidP="008B1B14">
      <w:pPr>
        <w:pStyle w:val="a3"/>
        <w:snapToGrid w:val="0"/>
        <w:spacing w:line="360" w:lineRule="auto"/>
        <w:ind w:leftChars="0" w:left="7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B228AA" w:rsidRPr="007037BB">
        <w:rPr>
          <w:rFonts w:ascii="標楷體" w:eastAsia="標楷體" w:hAnsi="標楷體" w:hint="eastAsia"/>
        </w:rPr>
        <w:t>活動期間若遇颱風來襲，則活動日期</w:t>
      </w:r>
      <w:r w:rsidR="001277C7">
        <w:rPr>
          <w:rFonts w:ascii="標楷體" w:eastAsia="標楷體" w:hAnsi="標楷體" w:hint="eastAsia"/>
        </w:rPr>
        <w:t>順延2</w:t>
      </w:r>
      <w:r>
        <w:rPr>
          <w:rFonts w:ascii="標楷體" w:eastAsia="標楷體" w:hAnsi="標楷體" w:hint="eastAsia"/>
        </w:rPr>
        <w:t>周(8月</w:t>
      </w:r>
      <w:r w:rsidR="00F45DAE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日至8月</w:t>
      </w:r>
      <w:r w:rsidR="00F45DAE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日)</w:t>
      </w:r>
      <w:r w:rsidR="00B228AA" w:rsidRPr="007037BB">
        <w:rPr>
          <w:rFonts w:ascii="標楷體" w:eastAsia="標楷體" w:hAnsi="標楷體" w:hint="eastAsia"/>
        </w:rPr>
        <w:t>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學生請穿著校服並自備水壺與餐具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本營隊不提供住宿，交通</w:t>
      </w:r>
      <w:r w:rsidR="007206A8">
        <w:rPr>
          <w:rFonts w:ascii="標楷體" w:eastAsia="標楷體" w:hAnsi="標楷體" w:hint="eastAsia"/>
        </w:rPr>
        <w:t>事宜請</w:t>
      </w:r>
      <w:r>
        <w:rPr>
          <w:rFonts w:ascii="標楷體" w:eastAsia="標楷體" w:hAnsi="標楷體" w:hint="eastAsia"/>
        </w:rPr>
        <w:t>自理。</w:t>
      </w:r>
    </w:p>
    <w:p w:rsidR="00044E08" w:rsidRDefault="008B1B14" w:rsidP="00BD6A12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四)有特殊疾病或需要用藥請事先告知。</w:t>
      </w:r>
    </w:p>
    <w:p w:rsidR="00B235FB" w:rsidRDefault="00B235FB" w:rsidP="006E4BDF">
      <w:pPr>
        <w:snapToGrid w:val="0"/>
        <w:spacing w:line="240" w:lineRule="atLeast"/>
      </w:pPr>
    </w:p>
    <w:p w:rsidR="0019620A" w:rsidRDefault="0019620A" w:rsidP="00724E5F">
      <w:pPr>
        <w:snapToGrid w:val="0"/>
        <w:spacing w:line="240" w:lineRule="atLeast"/>
      </w:pPr>
    </w:p>
    <w:p w:rsidR="009A4713" w:rsidRDefault="009A4713" w:rsidP="00724E5F">
      <w:pPr>
        <w:snapToGrid w:val="0"/>
        <w:spacing w:line="240" w:lineRule="atLeast"/>
      </w:pPr>
    </w:p>
    <w:p w:rsidR="009A4713" w:rsidRDefault="009A4713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F71109" w:rsidRDefault="00F71109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Default="005269E6" w:rsidP="00724E5F">
      <w:pPr>
        <w:snapToGrid w:val="0"/>
        <w:spacing w:line="240" w:lineRule="atLeast"/>
      </w:pPr>
    </w:p>
    <w:p w:rsidR="005269E6" w:rsidRPr="005269E6" w:rsidRDefault="005269E6" w:rsidP="00724E5F">
      <w:pPr>
        <w:snapToGrid w:val="0"/>
        <w:spacing w:line="240" w:lineRule="atLeast"/>
      </w:pPr>
    </w:p>
    <w:p w:rsidR="00AE7F44" w:rsidRDefault="00AE7F44" w:rsidP="00724E5F">
      <w:pPr>
        <w:snapToGrid w:val="0"/>
        <w:spacing w:line="240" w:lineRule="atLeast"/>
      </w:pPr>
    </w:p>
    <w:p w:rsidR="00AE7F44" w:rsidRDefault="00AE7F44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BD6A12" w:rsidRDefault="00BD6A12" w:rsidP="00724E5F">
      <w:pPr>
        <w:snapToGrid w:val="0"/>
        <w:spacing w:line="240" w:lineRule="atLeast"/>
      </w:pPr>
    </w:p>
    <w:p w:rsidR="009A4713" w:rsidRDefault="009A4713" w:rsidP="00724E5F">
      <w:pPr>
        <w:snapToGrid w:val="0"/>
        <w:spacing w:line="240" w:lineRule="atLeast"/>
      </w:pPr>
    </w:p>
    <w:p w:rsidR="00803E38" w:rsidRDefault="00803E38" w:rsidP="00724E5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F760D7">
        <w:rPr>
          <w:rFonts w:hint="eastAsia"/>
        </w:rPr>
        <w:lastRenderedPageBreak/>
        <w:t>附件一</w:t>
      </w:r>
      <w:r w:rsidRPr="00F760D7">
        <w:rPr>
          <w:rFonts w:hint="eastAsia"/>
        </w:rPr>
        <w:t xml:space="preserve">       </w:t>
      </w:r>
      <w:r w:rsidRPr="0089153E">
        <w:rPr>
          <w:rFonts w:hint="eastAsia"/>
          <w:color w:val="000000" w:themeColor="text1"/>
        </w:rPr>
        <w:t xml:space="preserve"> </w:t>
      </w:r>
      <w:r w:rsidR="00AE7F44">
        <w:rPr>
          <w:rFonts w:hint="eastAsia"/>
          <w:color w:val="000000" w:themeColor="text1"/>
        </w:rPr>
        <w:t xml:space="preserve">      </w:t>
      </w:r>
      <w:r w:rsidR="00724E5F">
        <w:rPr>
          <w:rFonts w:hint="eastAsia"/>
          <w:color w:val="000000" w:themeColor="text1"/>
        </w:rPr>
        <w:t xml:space="preserve"> </w:t>
      </w:r>
      <w:r w:rsidR="00AE7F44" w:rsidRPr="00AE7F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學年度聽覺障礙國中學生職業探索營</w:t>
      </w:r>
    </w:p>
    <w:p w:rsidR="006E4BDF" w:rsidRPr="00BC5A32" w:rsidRDefault="006E4BDF" w:rsidP="006E4BD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:rsidR="00803E38" w:rsidRPr="000F3DCA" w:rsidRDefault="00BC5A32" w:rsidP="000F3DCA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6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1462C7">
        <w:rPr>
          <w:rFonts w:ascii="標楷體" w:eastAsia="標楷體" w:hAnsi="標楷體" w:hint="eastAsia"/>
          <w:b/>
          <w:sz w:val="28"/>
          <w:szCs w:val="28"/>
        </w:rPr>
        <w:t>6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日(</w:t>
      </w:r>
      <w:r>
        <w:rPr>
          <w:rFonts w:ascii="標楷體" w:eastAsia="標楷體" w:hAnsi="標楷體" w:hint="eastAsia"/>
          <w:b/>
          <w:sz w:val="28"/>
          <w:szCs w:val="28"/>
        </w:rPr>
        <w:t>星期</w:t>
      </w:r>
      <w:r w:rsidR="00746B6C">
        <w:rPr>
          <w:rFonts w:ascii="標楷體" w:eastAsia="標楷體" w:hAnsi="標楷體" w:hint="eastAsia"/>
          <w:b/>
          <w:sz w:val="28"/>
          <w:szCs w:val="28"/>
        </w:rPr>
        <w:t>三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053"/>
        <w:gridCol w:w="4110"/>
      </w:tblGrid>
      <w:tr w:rsidR="000F3DCA" w:rsidRPr="00777956" w:rsidTr="00DA5D51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0F3DCA" w:rsidRPr="00777956" w:rsidTr="00DA5D51">
        <w:trPr>
          <w:trHeight w:val="874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25164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領取資料、名牌(請攜帶學生證)</w:t>
            </w:r>
          </w:p>
        </w:tc>
      </w:tr>
      <w:tr w:rsidR="000F3DCA" w:rsidRPr="00777956" w:rsidTr="000344A5">
        <w:trPr>
          <w:trHeight w:val="1001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89725E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</w:t>
            </w:r>
            <w:r w:rsidR="00DB5478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092</w:t>
            </w:r>
            <w:r w:rsidR="00251647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0F3DCA" w:rsidRPr="00777956" w:rsidRDefault="00742B6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職業探索</w:t>
            </w:r>
            <w:r w:rsidR="000F3DCA"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營開幕式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3F 演講廳</w:t>
            </w:r>
          </w:p>
        </w:tc>
      </w:tr>
      <w:tr w:rsidR="00EA794D" w:rsidRPr="00777956" w:rsidTr="000344A5">
        <w:trPr>
          <w:trHeight w:val="3185"/>
        </w:trPr>
        <w:tc>
          <w:tcPr>
            <w:tcW w:w="1476" w:type="dxa"/>
            <w:shd w:val="clear" w:color="auto" w:fill="auto"/>
            <w:vAlign w:val="center"/>
          </w:tcPr>
          <w:p w:rsidR="00EA794D" w:rsidRPr="00F27F23" w:rsidRDefault="00EA794D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20-0940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D0687A" w:rsidRDefault="00D0687A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職業大觀園</w:t>
            </w:r>
          </w:p>
          <w:p w:rsidR="00EA794D" w:rsidRPr="00777956" w:rsidRDefault="00EA794D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3F 演講廳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4A5" w:rsidRDefault="00683639" w:rsidP="006836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葉宗青</w:t>
            </w:r>
          </w:p>
          <w:p w:rsidR="000344A5" w:rsidRPr="00EA794D" w:rsidRDefault="000344A5" w:rsidP="000831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北啟聰</w:t>
            </w:r>
            <w:r w:rsidR="00683639">
              <w:rPr>
                <w:rFonts w:ascii="標楷體" w:eastAsia="標楷體" w:hAnsi="標楷體" w:hint="eastAsia"/>
                <w:color w:val="000000"/>
                <w:kern w:val="0"/>
              </w:rPr>
              <w:t>學校校長</w:t>
            </w:r>
          </w:p>
        </w:tc>
      </w:tr>
      <w:tr w:rsidR="003C2AD0" w:rsidRPr="00777956" w:rsidTr="000344A5">
        <w:trPr>
          <w:trHeight w:val="976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0-102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3C2AD0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相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歡</w:t>
            </w:r>
            <w:proofErr w:type="gramEnd"/>
          </w:p>
          <w:p w:rsidR="00EA794D" w:rsidRPr="00CA0DBF" w:rsidRDefault="00EA794D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</w:tr>
      <w:tr w:rsidR="00DA5D51" w:rsidRPr="00777956" w:rsidTr="000344A5">
        <w:trPr>
          <w:trHeight w:val="994"/>
        </w:trPr>
        <w:tc>
          <w:tcPr>
            <w:tcW w:w="1476" w:type="dxa"/>
            <w:shd w:val="clear" w:color="auto" w:fill="auto"/>
            <w:vAlign w:val="center"/>
          </w:tcPr>
          <w:p w:rsidR="00DA5D51" w:rsidRPr="00F27F23" w:rsidRDefault="00DA5D5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20-11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小隊時間</w:t>
            </w:r>
          </w:p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</w:tr>
      <w:tr w:rsidR="00937B59" w:rsidRPr="00777956" w:rsidTr="006122DC">
        <w:trPr>
          <w:trHeight w:val="1831"/>
        </w:trPr>
        <w:tc>
          <w:tcPr>
            <w:tcW w:w="1476" w:type="dxa"/>
            <w:shd w:val="clear" w:color="auto" w:fill="auto"/>
            <w:vAlign w:val="center"/>
          </w:tcPr>
          <w:p w:rsidR="00937B59" w:rsidRPr="00F27F23" w:rsidRDefault="00937B59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1200</w:t>
            </w:r>
          </w:p>
        </w:tc>
        <w:tc>
          <w:tcPr>
            <w:tcW w:w="8163" w:type="dxa"/>
            <w:gridSpan w:val="2"/>
            <w:shd w:val="clear" w:color="auto" w:fill="auto"/>
          </w:tcPr>
          <w:p w:rsidR="00937B59" w:rsidRPr="0090274F" w:rsidRDefault="00937B59" w:rsidP="0090274F">
            <w:r w:rsidRPr="00417032">
              <w:rPr>
                <w:rFonts w:hint="eastAsia"/>
              </w:rPr>
              <w:t xml:space="preserve">  </w:t>
            </w:r>
            <w:r w:rsidRPr="0090274F">
              <w:rPr>
                <w:rFonts w:hint="eastAsia"/>
              </w:rPr>
              <w:t xml:space="preserve">            </w:t>
            </w:r>
          </w:p>
          <w:p w:rsidR="00937B59" w:rsidRDefault="00937B59" w:rsidP="00937B59">
            <w:pPr>
              <w:jc w:val="center"/>
              <w:rPr>
                <w:rFonts w:ascii="標楷體" w:eastAsia="標楷體" w:hAnsi="標楷體"/>
              </w:rPr>
            </w:pPr>
            <w:r w:rsidRPr="0090274F">
              <w:rPr>
                <w:rFonts w:ascii="標楷體" w:eastAsia="標楷體" w:hAnsi="標楷體"/>
              </w:rPr>
              <w:t>職業性向與試探活動</w:t>
            </w:r>
          </w:p>
          <w:p w:rsidR="00937B59" w:rsidRPr="00937B59" w:rsidRDefault="00937B59" w:rsidP="00937B59">
            <w:pPr>
              <w:jc w:val="center"/>
              <w:rPr>
                <w:rFonts w:ascii="標楷體" w:eastAsia="標楷體" w:hAnsi="標楷體"/>
              </w:rPr>
            </w:pPr>
          </w:p>
          <w:p w:rsidR="00937B59" w:rsidRDefault="00937B59" w:rsidP="0068363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洪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于婷</w:t>
            </w:r>
            <w:proofErr w:type="gramEnd"/>
          </w:p>
          <w:p w:rsidR="00937B59" w:rsidRPr="001966B0" w:rsidRDefault="00937B59" w:rsidP="001966B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台北啟聰學校職業輔導老師</w:t>
            </w:r>
          </w:p>
        </w:tc>
      </w:tr>
      <w:tr w:rsidR="003C2AD0" w:rsidRPr="00777956" w:rsidTr="000344A5">
        <w:trPr>
          <w:trHeight w:val="852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3C2AD0" w:rsidRPr="005D18A2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午間休息</w:t>
            </w:r>
          </w:p>
        </w:tc>
      </w:tr>
      <w:tr w:rsidR="000344A5" w:rsidRPr="001966B0" w:rsidTr="000344A5">
        <w:trPr>
          <w:trHeight w:val="2114"/>
        </w:trPr>
        <w:tc>
          <w:tcPr>
            <w:tcW w:w="1476" w:type="dxa"/>
            <w:shd w:val="clear" w:color="auto" w:fill="auto"/>
            <w:vAlign w:val="center"/>
          </w:tcPr>
          <w:p w:rsidR="000344A5" w:rsidRPr="00F27F23" w:rsidRDefault="000344A5" w:rsidP="00E83B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600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0344A5" w:rsidRDefault="000344A5" w:rsidP="00E83BC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7032">
              <w:rPr>
                <w:rFonts w:ascii="標楷體" w:eastAsia="標楷體" w:hAnsi="標楷體" w:cs="新細明體" w:hint="eastAsia"/>
                <w:color w:val="000000"/>
                <w:kern w:val="0"/>
              </w:rPr>
              <w:t>我穿我風格</w:t>
            </w:r>
          </w:p>
          <w:p w:rsidR="000344A5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0344A5" w:rsidRPr="003769B2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69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劉銘浩</w:t>
            </w:r>
          </w:p>
          <w:p w:rsidR="000344A5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立</w:t>
            </w:r>
            <w:r w:rsidRPr="003769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台灣藝術大學</w:t>
            </w:r>
          </w:p>
          <w:p w:rsidR="000344A5" w:rsidRPr="003769B2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69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文傳播藝術研究所碩士</w:t>
            </w:r>
          </w:p>
          <w:p w:rsidR="000344A5" w:rsidRPr="00417032" w:rsidRDefault="000344A5" w:rsidP="000344A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69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台北啟聰學校圖傳美工科教師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4A5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344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氣甜點烘焙師</w:t>
            </w:r>
          </w:p>
          <w:p w:rsidR="000344A5" w:rsidRDefault="000344A5" w:rsidP="000344A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937B59" w:rsidRDefault="00937B59" w:rsidP="000344A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0344A5" w:rsidRPr="000344A5" w:rsidRDefault="000344A5" w:rsidP="000344A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       </w:t>
            </w:r>
            <w:r w:rsidRPr="000344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月娥</w:t>
            </w:r>
          </w:p>
          <w:p w:rsidR="000344A5" w:rsidRPr="000344A5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344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輔仁大學織品服裝研究所碩士</w:t>
            </w:r>
          </w:p>
          <w:p w:rsidR="000344A5" w:rsidRPr="001966B0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344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台北啟聰學校家政科教師</w:t>
            </w:r>
          </w:p>
        </w:tc>
      </w:tr>
    </w:tbl>
    <w:p w:rsidR="000344A5" w:rsidRDefault="000344A5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5269E6" w:rsidRDefault="005269E6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5269E6" w:rsidRPr="000344A5" w:rsidRDefault="005269E6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746B6C" w:rsidRDefault="00746B6C" w:rsidP="00746B6C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t>第二天</w:t>
      </w:r>
      <w:r>
        <w:rPr>
          <w:rFonts w:ascii="標楷體" w:eastAsia="標楷體" w:hAnsi="標楷體" w:hint="eastAsia"/>
          <w:b/>
          <w:sz w:val="30"/>
          <w:szCs w:val="30"/>
        </w:rPr>
        <w:t>106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>
        <w:rPr>
          <w:rFonts w:ascii="標楷體" w:eastAsia="標楷體" w:hAnsi="標楷體" w:hint="eastAsia"/>
          <w:b/>
          <w:sz w:val="30"/>
          <w:szCs w:val="30"/>
        </w:rPr>
        <w:t>2</w:t>
      </w:r>
      <w:r w:rsidR="001462C7"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>
        <w:rPr>
          <w:rFonts w:ascii="標楷體" w:eastAsia="標楷體" w:hAnsi="標楷體" w:hint="eastAsia"/>
          <w:b/>
          <w:sz w:val="30"/>
          <w:szCs w:val="30"/>
        </w:rPr>
        <w:t>星期四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746B6C" w:rsidRDefault="00746B6C" w:rsidP="00746B6C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053"/>
        <w:gridCol w:w="4110"/>
      </w:tblGrid>
      <w:tr w:rsidR="00746B6C" w:rsidRPr="00777956" w:rsidTr="00735B2E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746B6C" w:rsidRPr="00F27F23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746B6C" w:rsidRPr="00F27F23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746B6C" w:rsidRPr="00777956" w:rsidTr="00735B2E">
        <w:trPr>
          <w:trHeight w:val="1028"/>
        </w:trPr>
        <w:tc>
          <w:tcPr>
            <w:tcW w:w="1476" w:type="dxa"/>
            <w:shd w:val="clear" w:color="auto" w:fill="auto"/>
            <w:vAlign w:val="center"/>
          </w:tcPr>
          <w:p w:rsidR="00746B6C" w:rsidRPr="00F27F23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746B6C" w:rsidRPr="00777956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746B6C" w:rsidRPr="00777956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A794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F活動中心</w:t>
            </w:r>
          </w:p>
        </w:tc>
      </w:tr>
      <w:tr w:rsidR="00746B6C" w:rsidRPr="00777956" w:rsidTr="000344A5">
        <w:trPr>
          <w:trHeight w:val="2532"/>
        </w:trPr>
        <w:tc>
          <w:tcPr>
            <w:tcW w:w="1476" w:type="dxa"/>
            <w:shd w:val="clear" w:color="auto" w:fill="auto"/>
            <w:vAlign w:val="center"/>
          </w:tcPr>
          <w:p w:rsidR="00746B6C" w:rsidRPr="00EA794D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0344A5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344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氣甜點烘焙師</w:t>
            </w:r>
          </w:p>
          <w:p w:rsidR="000344A5" w:rsidRDefault="000344A5" w:rsidP="000344A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0344A5" w:rsidRPr="000344A5" w:rsidRDefault="000344A5" w:rsidP="000344A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       </w:t>
            </w:r>
            <w:r w:rsidRPr="000344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月娥</w:t>
            </w:r>
          </w:p>
          <w:p w:rsidR="000344A5" w:rsidRPr="000344A5" w:rsidRDefault="000344A5" w:rsidP="000344A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344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輔仁大學織品服裝研究所碩士</w:t>
            </w:r>
          </w:p>
          <w:p w:rsidR="00746B6C" w:rsidRPr="0029490F" w:rsidRDefault="000344A5" w:rsidP="000344A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44A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台北啟聰學校家政科教師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83639" w:rsidRDefault="00683639" w:rsidP="0068363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手機APP製作</w:t>
            </w:r>
          </w:p>
          <w:p w:rsidR="00683639" w:rsidRDefault="00683639" w:rsidP="00683639">
            <w:pPr>
              <w:jc w:val="center"/>
              <w:rPr>
                <w:rFonts w:ascii="標楷體" w:eastAsia="標楷體" w:hAnsi="標楷體"/>
              </w:rPr>
            </w:pPr>
          </w:p>
          <w:p w:rsidR="00683639" w:rsidRPr="00342338" w:rsidRDefault="00683639" w:rsidP="006836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松</w:t>
            </w:r>
            <w:proofErr w:type="gramStart"/>
            <w:r>
              <w:rPr>
                <w:rFonts w:ascii="標楷體" w:eastAsia="標楷體" w:hAnsi="標楷體" w:hint="eastAsia"/>
              </w:rPr>
              <w:t>倍</w:t>
            </w:r>
            <w:proofErr w:type="gramEnd"/>
          </w:p>
          <w:p w:rsidR="00683639" w:rsidRDefault="00683639" w:rsidP="00683639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3769B2">
              <w:rPr>
                <w:rFonts w:ascii="標楷體" w:eastAsia="標楷體" w:hAnsi="標楷體"/>
                <w:shd w:val="clear" w:color="auto" w:fill="FFFFFF"/>
              </w:rPr>
              <w:t>國立彰化師範大學</w:t>
            </w:r>
          </w:p>
          <w:p w:rsidR="00683639" w:rsidRPr="003769B2" w:rsidRDefault="00683639" w:rsidP="00683639">
            <w:pPr>
              <w:jc w:val="center"/>
              <w:rPr>
                <w:rFonts w:ascii="標楷體" w:eastAsia="標楷體" w:hAnsi="標楷體"/>
              </w:rPr>
            </w:pPr>
            <w:r w:rsidRPr="003769B2">
              <w:rPr>
                <w:rFonts w:ascii="標楷體" w:eastAsia="標楷體" w:hAnsi="標楷體"/>
              </w:rPr>
              <w:t>工業教育與技術</w:t>
            </w:r>
            <w:r w:rsidRPr="003769B2">
              <w:rPr>
                <w:rFonts w:ascii="標楷體" w:eastAsia="標楷體" w:hAnsi="標楷體" w:hint="eastAsia"/>
              </w:rPr>
              <w:t>研究所</w:t>
            </w:r>
          </w:p>
          <w:p w:rsidR="00647E5F" w:rsidRPr="003769B2" w:rsidRDefault="00683639" w:rsidP="006836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769B2">
              <w:rPr>
                <w:rFonts w:ascii="標楷體" w:eastAsia="標楷體" w:hAnsi="標楷體" w:cs="新細明體" w:hint="eastAsia"/>
                <w:kern w:val="0"/>
              </w:rPr>
              <w:t>台北啟聰學校</w:t>
            </w:r>
            <w:r w:rsidRPr="003769B2">
              <w:rPr>
                <w:rFonts w:ascii="標楷體" w:eastAsia="標楷體" w:hAnsi="標楷體" w:hint="eastAsia"/>
                <w:kern w:val="0"/>
              </w:rPr>
              <w:t>電子商務科教師</w:t>
            </w:r>
          </w:p>
        </w:tc>
      </w:tr>
      <w:tr w:rsidR="00746B6C" w:rsidRPr="00777956" w:rsidTr="00735B2E">
        <w:trPr>
          <w:trHeight w:val="837"/>
        </w:trPr>
        <w:tc>
          <w:tcPr>
            <w:tcW w:w="1476" w:type="dxa"/>
            <w:shd w:val="clear" w:color="auto" w:fill="auto"/>
            <w:vAlign w:val="center"/>
          </w:tcPr>
          <w:p w:rsidR="00746B6C" w:rsidRPr="00EA794D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746B6C" w:rsidRPr="00777956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746B6C" w:rsidRPr="00777956" w:rsidTr="000344A5">
        <w:trPr>
          <w:trHeight w:val="3416"/>
        </w:trPr>
        <w:tc>
          <w:tcPr>
            <w:tcW w:w="1476" w:type="dxa"/>
            <w:shd w:val="clear" w:color="auto" w:fill="auto"/>
            <w:vAlign w:val="center"/>
          </w:tcPr>
          <w:p w:rsidR="00746B6C" w:rsidRPr="00EA794D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0-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0</w:t>
            </w:r>
          </w:p>
          <w:p w:rsidR="00746B6C" w:rsidRPr="00EA794D" w:rsidRDefault="00746B6C" w:rsidP="00735B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5A6E72" w:rsidRDefault="005A6E72" w:rsidP="005A6E7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7032">
              <w:rPr>
                <w:rFonts w:ascii="標楷體" w:eastAsia="標楷體" w:hAnsi="標楷體" w:cs="新細明體" w:hint="eastAsia"/>
                <w:color w:val="000000"/>
                <w:kern w:val="0"/>
              </w:rPr>
              <w:t>我穿我風格</w:t>
            </w:r>
          </w:p>
          <w:p w:rsidR="005A6E72" w:rsidRDefault="005A6E72" w:rsidP="005A6E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A6E72" w:rsidRPr="003769B2" w:rsidRDefault="005A6E72" w:rsidP="005A6E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69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劉銘浩</w:t>
            </w:r>
          </w:p>
          <w:p w:rsidR="005A6E72" w:rsidRDefault="005A6E72" w:rsidP="005A6E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立</w:t>
            </w:r>
            <w:r w:rsidRPr="003769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台灣藝術大學</w:t>
            </w:r>
          </w:p>
          <w:p w:rsidR="005A6E72" w:rsidRPr="003769B2" w:rsidRDefault="005A6E72" w:rsidP="005A6E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69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文傳播藝術研究所碩士</w:t>
            </w:r>
          </w:p>
          <w:p w:rsidR="00746B6C" w:rsidRPr="0029490F" w:rsidRDefault="005A6E72" w:rsidP="005A6E7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69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台北啟聰學校圖傳美工科教師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83639" w:rsidRDefault="00683639" w:rsidP="0068363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手機APP製作</w:t>
            </w:r>
          </w:p>
          <w:p w:rsidR="00342338" w:rsidRDefault="00342338" w:rsidP="00342338">
            <w:pPr>
              <w:jc w:val="center"/>
              <w:rPr>
                <w:rFonts w:ascii="標楷體" w:eastAsia="標楷體" w:hAnsi="標楷體"/>
              </w:rPr>
            </w:pPr>
          </w:p>
          <w:p w:rsidR="00683639" w:rsidRPr="00342338" w:rsidRDefault="00683639" w:rsidP="0034233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松</w:t>
            </w:r>
            <w:proofErr w:type="gramStart"/>
            <w:r>
              <w:rPr>
                <w:rFonts w:ascii="標楷體" w:eastAsia="標楷體" w:hAnsi="標楷體" w:hint="eastAsia"/>
              </w:rPr>
              <w:t>倍</w:t>
            </w:r>
            <w:proofErr w:type="gramEnd"/>
          </w:p>
          <w:p w:rsidR="00683639" w:rsidRDefault="00683639" w:rsidP="00683639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3769B2">
              <w:rPr>
                <w:rFonts w:ascii="標楷體" w:eastAsia="標楷體" w:hAnsi="標楷體"/>
                <w:shd w:val="clear" w:color="auto" w:fill="FFFFFF"/>
              </w:rPr>
              <w:t>國立彰化師範大學</w:t>
            </w:r>
          </w:p>
          <w:p w:rsidR="00683639" w:rsidRPr="003769B2" w:rsidRDefault="00683639" w:rsidP="00683639">
            <w:pPr>
              <w:jc w:val="center"/>
              <w:rPr>
                <w:rFonts w:ascii="標楷體" w:eastAsia="標楷體" w:hAnsi="標楷體"/>
              </w:rPr>
            </w:pPr>
            <w:r w:rsidRPr="003769B2">
              <w:rPr>
                <w:rFonts w:ascii="標楷體" w:eastAsia="標楷體" w:hAnsi="標楷體"/>
              </w:rPr>
              <w:t>工業教育與技術</w:t>
            </w:r>
            <w:r w:rsidRPr="003769B2">
              <w:rPr>
                <w:rFonts w:ascii="標楷體" w:eastAsia="標楷體" w:hAnsi="標楷體" w:hint="eastAsia"/>
              </w:rPr>
              <w:t>研究所</w:t>
            </w:r>
          </w:p>
          <w:p w:rsidR="00683639" w:rsidRPr="00BF327C" w:rsidRDefault="00683639" w:rsidP="00683639">
            <w:pPr>
              <w:jc w:val="center"/>
            </w:pPr>
            <w:r w:rsidRPr="003769B2">
              <w:rPr>
                <w:rFonts w:ascii="標楷體" w:eastAsia="標楷體" w:hAnsi="標楷體" w:cs="新細明體" w:hint="eastAsia"/>
                <w:kern w:val="0"/>
              </w:rPr>
              <w:t>台北啟聰學校</w:t>
            </w:r>
            <w:r w:rsidRPr="003769B2">
              <w:rPr>
                <w:rFonts w:ascii="標楷體" w:eastAsia="標楷體" w:hAnsi="標楷體" w:hint="eastAsia"/>
                <w:kern w:val="0"/>
              </w:rPr>
              <w:t>電子商務科教師</w:t>
            </w:r>
          </w:p>
        </w:tc>
      </w:tr>
    </w:tbl>
    <w:p w:rsidR="00746B6C" w:rsidRDefault="00746B6C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803E38" w:rsidRDefault="00803E38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t>第</w:t>
      </w:r>
      <w:r w:rsidR="00746B6C">
        <w:rPr>
          <w:rFonts w:ascii="標楷體" w:eastAsia="標楷體" w:hAnsi="標楷體" w:hint="eastAsia"/>
          <w:b/>
          <w:sz w:val="30"/>
          <w:szCs w:val="30"/>
        </w:rPr>
        <w:t>三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天</w:t>
      </w:r>
      <w:r w:rsidR="00BC5A32">
        <w:rPr>
          <w:rFonts w:ascii="標楷體" w:eastAsia="標楷體" w:hAnsi="標楷體" w:hint="eastAsia"/>
          <w:b/>
          <w:sz w:val="30"/>
          <w:szCs w:val="30"/>
        </w:rPr>
        <w:t>106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 w:rsidR="00BC5A32"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 w:rsidR="001462C7">
        <w:rPr>
          <w:rFonts w:ascii="標楷體" w:eastAsia="標楷體" w:hAnsi="標楷體" w:hint="eastAsia"/>
          <w:b/>
          <w:sz w:val="30"/>
          <w:szCs w:val="30"/>
        </w:rPr>
        <w:t>28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 w:rsidR="00BC5A32">
        <w:rPr>
          <w:rFonts w:ascii="標楷體" w:eastAsia="標楷體" w:hAnsi="標楷體" w:hint="eastAsia"/>
          <w:b/>
          <w:sz w:val="30"/>
          <w:szCs w:val="30"/>
        </w:rPr>
        <w:t>星期</w:t>
      </w:r>
      <w:r w:rsidR="00746B6C">
        <w:rPr>
          <w:rFonts w:ascii="標楷體" w:eastAsia="標楷體" w:hAnsi="標楷體" w:hint="eastAsia"/>
          <w:b/>
          <w:sz w:val="30"/>
          <w:szCs w:val="30"/>
        </w:rPr>
        <w:t>五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053"/>
        <w:gridCol w:w="4110"/>
      </w:tblGrid>
      <w:tr w:rsidR="008A19BB" w:rsidRPr="00777956" w:rsidTr="001E5A02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1E5A02" w:rsidRPr="00777956" w:rsidTr="001E5A02">
        <w:trPr>
          <w:trHeight w:val="1028"/>
        </w:trPr>
        <w:tc>
          <w:tcPr>
            <w:tcW w:w="1476" w:type="dxa"/>
            <w:shd w:val="clear" w:color="auto" w:fill="auto"/>
            <w:vAlign w:val="center"/>
          </w:tcPr>
          <w:p w:rsidR="001E5A02" w:rsidRPr="00F27F23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A794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F活動中心</w:t>
            </w:r>
          </w:p>
        </w:tc>
      </w:tr>
      <w:tr w:rsidR="001E5A02" w:rsidRPr="00777956" w:rsidTr="000344A5">
        <w:trPr>
          <w:trHeight w:val="2532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504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1E5A02" w:rsidRPr="0029490F" w:rsidRDefault="00FF4D63" w:rsidP="00FF4D6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品味，咖啡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7E5F" w:rsidRDefault="00647E5F" w:rsidP="00647E5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廖中賜</w:t>
            </w:r>
          </w:p>
          <w:p w:rsidR="00503C4B" w:rsidRDefault="00503C4B" w:rsidP="00647E5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647E5F" w:rsidRDefault="00647E5F" w:rsidP="00647E5F">
            <w:pPr>
              <w:widowControl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老舍直火咖啡館烘焙&amp;行銷經理</w:t>
            </w:r>
          </w:p>
          <w:p w:rsidR="00647E5F" w:rsidRDefault="00647E5F" w:rsidP="00B037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法鼓山社會大學專任咖啡講師</w:t>
            </w:r>
          </w:p>
          <w:p w:rsidR="00647E5F" w:rsidRPr="008A19BB" w:rsidRDefault="00647E5F" w:rsidP="00B037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救國團終生學習中心講師</w:t>
            </w:r>
          </w:p>
        </w:tc>
      </w:tr>
    </w:tbl>
    <w:p w:rsidR="0019620A" w:rsidRDefault="0019620A" w:rsidP="00390ADC">
      <w:pPr>
        <w:snapToGrid w:val="0"/>
        <w:spacing w:line="240" w:lineRule="atLeast"/>
        <w:sectPr w:rsidR="0019620A" w:rsidSect="00044E08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FCE" w:rsidRDefault="00803E38" w:rsidP="00390ADC">
      <w:pPr>
        <w:snapToGrid w:val="0"/>
        <w:spacing w:line="240" w:lineRule="atLeast"/>
        <w:rPr>
          <w:rFonts w:ascii="標楷體" w:eastAsia="標楷體" w:hAnsi="標楷體"/>
          <w:b/>
          <w:bCs/>
          <w:sz w:val="32"/>
          <w:szCs w:val="32"/>
        </w:rPr>
      </w:pPr>
      <w:r w:rsidRPr="00F760D7">
        <w:rPr>
          <w:rFonts w:hint="eastAsia"/>
        </w:rPr>
        <w:lastRenderedPageBreak/>
        <w:t>附件二</w:t>
      </w:r>
      <w:r w:rsidRPr="00F760D7">
        <w:rPr>
          <w:rFonts w:hint="eastAsia"/>
        </w:rPr>
        <w:t xml:space="preserve">            </w:t>
      </w:r>
      <w:r w:rsidRPr="0089153E">
        <w:rPr>
          <w:rFonts w:hint="eastAsia"/>
          <w:color w:val="000000" w:themeColor="text1"/>
        </w:rPr>
        <w:t xml:space="preserve"> </w:t>
      </w:r>
      <w:r w:rsidR="00105C2D">
        <w:rPr>
          <w:rFonts w:hint="eastAsia"/>
          <w:color w:val="000000" w:themeColor="text1"/>
        </w:rPr>
        <w:t xml:space="preserve">                </w:t>
      </w:r>
      <w:proofErr w:type="gramStart"/>
      <w:r w:rsidR="00B44A0B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C5A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6</w:t>
      </w:r>
      <w:proofErr w:type="gramEnd"/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聽覺障礙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</w:t>
      </w:r>
      <w:r w:rsidR="00742B6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生職業探索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</w:t>
      </w:r>
      <w:r w:rsidRPr="0089153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X="-606" w:tblpY="348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100"/>
        <w:gridCol w:w="600"/>
        <w:gridCol w:w="1780"/>
        <w:gridCol w:w="1260"/>
        <w:gridCol w:w="936"/>
        <w:gridCol w:w="425"/>
        <w:gridCol w:w="1559"/>
        <w:gridCol w:w="426"/>
        <w:gridCol w:w="850"/>
        <w:gridCol w:w="284"/>
        <w:gridCol w:w="708"/>
        <w:gridCol w:w="426"/>
        <w:gridCol w:w="992"/>
        <w:gridCol w:w="709"/>
        <w:gridCol w:w="567"/>
        <w:gridCol w:w="1134"/>
      </w:tblGrid>
      <w:tr w:rsidR="00105C2D" w:rsidTr="00105C2D">
        <w:trPr>
          <w:trHeight w:val="314"/>
        </w:trPr>
        <w:tc>
          <w:tcPr>
            <w:tcW w:w="15196" w:type="dxa"/>
            <w:gridSpan w:val="17"/>
          </w:tcPr>
          <w:p w:rsidR="00105C2D" w:rsidRPr="006226FB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:</w:t>
            </w:r>
          </w:p>
          <w:p w:rsidR="00105C2D" w:rsidRPr="00105C2D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B357C6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  <w:r w:rsidR="00105C2D"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年月日(</w:t>
            </w:r>
            <w:proofErr w:type="spellStart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yy</w:t>
            </w:r>
            <w:proofErr w:type="spellEnd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proofErr w:type="spellStart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yy</w:t>
            </w:r>
            <w:proofErr w:type="spellEnd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proofErr w:type="spellStart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yy</w:t>
            </w:r>
            <w:proofErr w:type="spellEnd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要手語翻譯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葷/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衣服尺寸(請參考衣服尺寸表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特殊需求說明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輪椅生、食物過敏、癲癇等需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注意之事項)</w:t>
            </w: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電話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480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51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隨隊教師資料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B357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6226F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年月日      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yy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yy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yy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教學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葷/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衣服尺寸(請參考衣服尺寸表)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號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Default="006226FB" w:rsidP="006226F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抵達時間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B6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51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核章</w:t>
            </w:r>
            <w:proofErr w:type="gramEnd"/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: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</w:t>
            </w: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核章:</w:t>
            </w:r>
          </w:p>
        </w:tc>
      </w:tr>
    </w:tbl>
    <w:p w:rsidR="00803E38" w:rsidRPr="007562D9" w:rsidRDefault="00803E38" w:rsidP="007562D9">
      <w:pPr>
        <w:spacing w:line="460" w:lineRule="exact"/>
        <w:rPr>
          <w:rFonts w:ascii="標楷體" w:eastAsia="標楷體" w:hAnsi="標楷體"/>
        </w:rPr>
      </w:pPr>
      <w:r w:rsidRPr="007562D9">
        <w:rPr>
          <w:rFonts w:ascii="標楷體" w:eastAsia="標楷體" w:hAnsi="標楷體" w:hint="eastAsia"/>
        </w:rPr>
        <w:t>※說明：</w:t>
      </w:r>
    </w:p>
    <w:p w:rsidR="008F25BA" w:rsidRDefault="00A138C6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562D9">
        <w:rPr>
          <w:rFonts w:ascii="標楷體" w:eastAsia="標楷體" w:hAnsi="標楷體" w:hint="eastAsia"/>
          <w:color w:val="000000" w:themeColor="text1"/>
        </w:rPr>
        <w:t>請填妥報名表（附件二）後，於</w:t>
      </w:r>
      <w:r w:rsidR="00BD6A12">
        <w:rPr>
          <w:rFonts w:ascii="標楷體" w:eastAsia="標楷體" w:hAnsi="標楷體" w:hint="eastAsia"/>
          <w:color w:val="000000" w:themeColor="text1"/>
        </w:rPr>
        <w:t>106</w:t>
      </w:r>
      <w:r w:rsidRPr="007562D9">
        <w:rPr>
          <w:rFonts w:ascii="標楷體" w:eastAsia="標楷體" w:hAnsi="標楷體" w:hint="eastAsia"/>
          <w:color w:val="000000" w:themeColor="text1"/>
        </w:rPr>
        <w:t>年6月</w:t>
      </w:r>
      <w:r w:rsidR="00BD6A12">
        <w:rPr>
          <w:rFonts w:ascii="標楷體" w:eastAsia="標楷體" w:hAnsi="標楷體" w:hint="eastAsia"/>
          <w:color w:val="000000" w:themeColor="text1"/>
        </w:rPr>
        <w:t>30</w:t>
      </w:r>
      <w:r w:rsidRPr="007562D9">
        <w:rPr>
          <w:rFonts w:ascii="標楷體" w:eastAsia="標楷體" w:hAnsi="標楷體" w:hint="eastAsia"/>
          <w:color w:val="000000" w:themeColor="text1"/>
        </w:rPr>
        <w:t>日（</w:t>
      </w:r>
      <w:r w:rsidR="00E4327F" w:rsidRPr="007562D9">
        <w:rPr>
          <w:rFonts w:ascii="標楷體" w:eastAsia="標楷體" w:hAnsi="標楷體" w:hint="eastAsia"/>
          <w:color w:val="000000" w:themeColor="text1"/>
        </w:rPr>
        <w:t>五</w:t>
      </w:r>
      <w:r w:rsidRPr="007562D9">
        <w:rPr>
          <w:rFonts w:ascii="標楷體" w:eastAsia="標楷體" w:hAnsi="標楷體" w:hint="eastAsia"/>
          <w:color w:val="000000" w:themeColor="text1"/>
        </w:rPr>
        <w:t>）前傳真</w:t>
      </w:r>
      <w:proofErr w:type="gramStart"/>
      <w:r w:rsidRPr="007562D9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7562D9">
        <w:rPr>
          <w:rFonts w:ascii="標楷體" w:eastAsia="標楷體" w:hAnsi="標楷體" w:hint="eastAsia"/>
          <w:color w:val="000000" w:themeColor="text1"/>
        </w:rPr>
        <w:t>FAX：2597-0734</w:t>
      </w:r>
      <w:proofErr w:type="gramStart"/>
      <w:r w:rsidRPr="007562D9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7562D9">
        <w:rPr>
          <w:rFonts w:ascii="標楷體" w:eastAsia="標楷體" w:hAnsi="標楷體" w:hint="eastAsia"/>
          <w:color w:val="000000" w:themeColor="text1"/>
        </w:rPr>
        <w:t>或</w:t>
      </w:r>
      <w:r w:rsidRPr="007562D9">
        <w:rPr>
          <w:rFonts w:ascii="標楷體" w:eastAsia="標楷體" w:hAnsi="標楷體"/>
          <w:color w:val="000000" w:themeColor="text1"/>
        </w:rPr>
        <w:t>e-mail</w:t>
      </w:r>
      <w:r w:rsidRPr="007562D9">
        <w:rPr>
          <w:rFonts w:ascii="標楷體" w:eastAsia="標楷體" w:hAnsi="標楷體" w:hint="eastAsia"/>
          <w:color w:val="000000" w:themeColor="text1"/>
        </w:rPr>
        <w:t>給台北市立啟聰學校</w:t>
      </w:r>
      <w:proofErr w:type="gramStart"/>
      <w:r w:rsidR="00742B67">
        <w:rPr>
          <w:rFonts w:ascii="標楷體" w:eastAsia="標楷體" w:hAnsi="標楷體" w:hint="eastAsia"/>
          <w:color w:val="000000" w:themeColor="text1"/>
        </w:rPr>
        <w:t>轉銜組張倩予</w:t>
      </w:r>
      <w:proofErr w:type="gramEnd"/>
      <w:r w:rsidRPr="007562D9">
        <w:rPr>
          <w:rFonts w:ascii="標楷體" w:eastAsia="標楷體" w:hAnsi="標楷體" w:hint="eastAsia"/>
          <w:color w:val="000000" w:themeColor="text1"/>
        </w:rPr>
        <w:t>組長收</w:t>
      </w:r>
      <w:r w:rsidRPr="007562D9">
        <w:rPr>
          <w:rFonts w:ascii="標楷體" w:eastAsia="標楷體" w:hAnsi="標楷體"/>
          <w:color w:val="000000" w:themeColor="text1"/>
        </w:rPr>
        <w:t>(電子信箱：</w:t>
      </w:r>
      <w:r w:rsidR="00742B67">
        <w:rPr>
          <w:rFonts w:ascii="標楷體" w:eastAsia="標楷體" w:hAnsi="標楷體" w:hint="eastAsia"/>
          <w:color w:val="000000" w:themeColor="text1"/>
        </w:rPr>
        <w:t>whitney0718</w:t>
      </w:r>
      <w:r w:rsidR="00742B67">
        <w:rPr>
          <w:rFonts w:ascii="標楷體" w:eastAsia="標楷體" w:hAnsi="標楷體"/>
          <w:color w:val="000000" w:themeColor="text1"/>
        </w:rPr>
        <w:t xml:space="preserve"> </w:t>
      </w:r>
      <w:r w:rsidR="00742B67">
        <w:rPr>
          <w:rFonts w:ascii="標楷體" w:eastAsia="標楷體" w:hAnsi="標楷體" w:hint="eastAsia"/>
          <w:color w:val="000000" w:themeColor="text1"/>
        </w:rPr>
        <w:t>@kimo</w:t>
      </w:r>
      <w:r w:rsidR="00742B67" w:rsidRPr="0089153E">
        <w:rPr>
          <w:rFonts w:ascii="標楷體" w:eastAsia="標楷體" w:hAnsi="標楷體"/>
          <w:color w:val="000000" w:themeColor="text1"/>
        </w:rPr>
        <w:t>.com</w:t>
      </w:r>
      <w:r w:rsidRPr="007562D9">
        <w:rPr>
          <w:rFonts w:ascii="標楷體" w:eastAsia="標楷體" w:hAnsi="標楷體" w:hint="eastAsia"/>
          <w:color w:val="000000" w:themeColor="text1"/>
        </w:rPr>
        <w:t>；</w:t>
      </w:r>
      <w:r w:rsidRPr="007562D9">
        <w:rPr>
          <w:rFonts w:ascii="標楷體" w:eastAsia="標楷體" w:hAnsi="標楷體"/>
          <w:color w:val="000000" w:themeColor="text1"/>
        </w:rPr>
        <w:t>聯繫電話</w:t>
      </w:r>
      <w:r w:rsidRPr="007562D9">
        <w:rPr>
          <w:rFonts w:ascii="標楷體" w:eastAsia="標楷體" w:hAnsi="標楷體" w:hint="eastAsia"/>
          <w:color w:val="000000" w:themeColor="text1"/>
        </w:rPr>
        <w:t>02-</w:t>
      </w:r>
      <w:r w:rsidRPr="007562D9">
        <w:rPr>
          <w:rFonts w:ascii="標楷體" w:eastAsia="標楷體" w:hAnsi="標楷體"/>
          <w:color w:val="000000" w:themeColor="text1"/>
        </w:rPr>
        <w:t xml:space="preserve"> </w:t>
      </w:r>
      <w:r w:rsidRPr="007562D9">
        <w:rPr>
          <w:rFonts w:ascii="標楷體" w:eastAsia="標楷體" w:hAnsi="標楷體" w:hint="eastAsia"/>
          <w:color w:val="000000" w:themeColor="text1"/>
        </w:rPr>
        <w:t>25924446</w:t>
      </w:r>
      <w:r w:rsidRPr="007562D9">
        <w:rPr>
          <w:rFonts w:ascii="標楷體" w:eastAsia="標楷體" w:hAnsi="標楷體"/>
          <w:color w:val="000000" w:themeColor="text1"/>
        </w:rPr>
        <w:t xml:space="preserve"> 轉 </w:t>
      </w:r>
      <w:r w:rsidR="00742B67">
        <w:rPr>
          <w:rFonts w:ascii="標楷體" w:eastAsia="標楷體" w:hAnsi="標楷體" w:hint="eastAsia"/>
          <w:color w:val="000000" w:themeColor="text1"/>
        </w:rPr>
        <w:t>622</w:t>
      </w:r>
      <w:r w:rsidRPr="007562D9">
        <w:rPr>
          <w:rFonts w:ascii="標楷體" w:eastAsia="標楷體" w:hAnsi="標楷體"/>
          <w:color w:val="000000" w:themeColor="text1"/>
        </w:rPr>
        <w:t>)</w:t>
      </w:r>
      <w:r w:rsidRPr="007562D9">
        <w:rPr>
          <w:rFonts w:ascii="標楷體" w:eastAsia="標楷體" w:hAnsi="標楷體" w:hint="eastAsia"/>
          <w:color w:val="000000" w:themeColor="text1"/>
        </w:rPr>
        <w:t>。</w:t>
      </w:r>
      <w:r w:rsidR="00803E38" w:rsidRPr="007562D9">
        <w:rPr>
          <w:rFonts w:ascii="標楷體" w:eastAsia="標楷體" w:hAnsi="標楷體" w:hint="eastAsia"/>
          <w:color w:val="000000" w:themeColor="text1"/>
        </w:rPr>
        <w:t>報名表若不敷使用可自行影印。</w:t>
      </w:r>
    </w:p>
    <w:p w:rsidR="007562D9" w:rsidRPr="007562D9" w:rsidRDefault="007562D9" w:rsidP="007562D9">
      <w:pPr>
        <w:snapToGrid w:val="0"/>
        <w:spacing w:line="240" w:lineRule="atLeast"/>
        <w:rPr>
          <w:rFonts w:ascii="標楷體" w:eastAsia="標楷體" w:hAnsi="標楷體"/>
          <w:b/>
          <w:bCs/>
        </w:rPr>
      </w:pPr>
      <w:r w:rsidRPr="007562D9">
        <w:rPr>
          <w:rFonts w:ascii="標楷體" w:eastAsia="標楷體" w:hAnsi="標楷體" w:hint="eastAsia"/>
        </w:rPr>
        <w:t>※衣服尺寸參考表:</w:t>
      </w:r>
    </w:p>
    <w:p w:rsidR="007770E0" w:rsidRDefault="007562D9" w:rsidP="00A138C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D346DAC">
            <wp:extent cx="4054475" cy="147510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2D9" w:rsidRPr="007562D9" w:rsidRDefault="007562D9" w:rsidP="007562D9">
      <w:pPr>
        <w:rPr>
          <w:rFonts w:ascii="標楷體" w:eastAsia="標楷體" w:hAnsi="標楷體"/>
          <w:sz w:val="40"/>
          <w:szCs w:val="40"/>
        </w:rPr>
        <w:sectPr w:rsidR="007562D9" w:rsidRPr="007562D9" w:rsidSect="00DC1FC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44BF" w:rsidRDefault="00546DA1" w:rsidP="005544BF">
      <w:pPr>
        <w:spacing w:line="600" w:lineRule="exact"/>
      </w:pPr>
      <w:r>
        <w:rPr>
          <w:rFonts w:hint="eastAsia"/>
        </w:rPr>
        <w:lastRenderedPageBreak/>
        <w:t>附件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 xml:space="preserve"> </w:t>
      </w:r>
    </w:p>
    <w:p w:rsidR="006A7C8A" w:rsidRDefault="00BD6A12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6</w:t>
      </w:r>
      <w:r w:rsidR="00742B67">
        <w:rPr>
          <w:rFonts w:ascii="標楷體" w:eastAsia="標楷體" w:hAnsi="標楷體" w:hint="eastAsia"/>
          <w:b/>
          <w:sz w:val="40"/>
          <w:szCs w:val="40"/>
        </w:rPr>
        <w:t>學年度聽覺障礙國中生職業探索</w:t>
      </w:r>
      <w:r w:rsidR="006A7C8A" w:rsidRPr="006A7C8A">
        <w:rPr>
          <w:rFonts w:ascii="標楷體" w:eastAsia="標楷體" w:hAnsi="標楷體" w:hint="eastAsia"/>
          <w:b/>
          <w:sz w:val="40"/>
          <w:szCs w:val="40"/>
        </w:rPr>
        <w:t>營</w:t>
      </w:r>
      <w:r w:rsidR="006A7C8A" w:rsidRPr="006A7C8A">
        <w:rPr>
          <w:rFonts w:ascii="標楷體" w:eastAsia="標楷體" w:hint="eastAsia"/>
          <w:b/>
          <w:sz w:val="40"/>
          <w:szCs w:val="40"/>
        </w:rPr>
        <w:t>家長同意書</w:t>
      </w:r>
    </w:p>
    <w:p w:rsidR="006A7C8A" w:rsidRPr="00742B67" w:rsidRDefault="006A7C8A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</w:p>
    <w:p w:rsidR="006A7C8A" w:rsidRDefault="006A7C8A" w:rsidP="006A7C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705AA4">
        <w:rPr>
          <w:rFonts w:ascii="標楷體" w:eastAsia="標楷體" w:hint="eastAsia"/>
          <w:sz w:val="32"/>
          <w:szCs w:val="32"/>
        </w:rPr>
        <w:t>親愛的家長您好</w:t>
      </w:r>
      <w:r>
        <w:rPr>
          <w:rFonts w:ascii="標楷體" w:eastAsia="標楷體" w:hAnsi="標楷體" w:hint="eastAsia"/>
          <w:sz w:val="32"/>
          <w:szCs w:val="32"/>
        </w:rPr>
        <w:t>！</w:t>
      </w:r>
    </w:p>
    <w:p w:rsidR="006A7C8A" w:rsidRDefault="006A7C8A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  <w:r w:rsidRPr="000C7827">
        <w:rPr>
          <w:rFonts w:ascii="標楷體" w:eastAsia="標楷體" w:hAnsi="標楷體" w:hint="eastAsia"/>
          <w:sz w:val="28"/>
          <w:szCs w:val="28"/>
        </w:rPr>
        <w:t>「</w:t>
      </w:r>
      <w:r w:rsidR="00ED1F8B" w:rsidRPr="00ED1F8B">
        <w:rPr>
          <w:rFonts w:ascii="標楷體" w:eastAsia="標楷體" w:hAnsi="標楷體" w:hint="eastAsia"/>
          <w:b/>
          <w:sz w:val="32"/>
          <w:szCs w:val="32"/>
        </w:rPr>
        <w:t>106</w:t>
      </w:r>
      <w:r w:rsidR="00384863">
        <w:rPr>
          <w:rFonts w:ascii="標楷體" w:eastAsia="標楷體" w:hAnsi="標楷體" w:hint="eastAsia"/>
          <w:b/>
          <w:sz w:val="32"/>
          <w:szCs w:val="32"/>
        </w:rPr>
        <w:t>學年度聽覺障礙國中</w:t>
      </w:r>
      <w:r w:rsidR="00ED1F8B" w:rsidRPr="00ED1F8B">
        <w:rPr>
          <w:rFonts w:ascii="標楷體" w:eastAsia="標楷體" w:hAnsi="標楷體" w:hint="eastAsia"/>
          <w:b/>
          <w:sz w:val="32"/>
          <w:szCs w:val="32"/>
        </w:rPr>
        <w:t>生職業探索營</w:t>
      </w:r>
      <w:r w:rsidRPr="00ED1F8B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開辦了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囉</w:t>
      </w:r>
      <w:proofErr w:type="gramEnd"/>
      <w:r>
        <w:rPr>
          <w:rFonts w:ascii="標楷體" w:eastAsia="標楷體" w:hint="eastAsia"/>
          <w:color w:val="000000"/>
          <w:sz w:val="32"/>
          <w:szCs w:val="32"/>
        </w:rPr>
        <w:t>!活動資訊如下，名額有限，歡迎踴躍向各班導師報名</w:t>
      </w:r>
      <w:r w:rsidRPr="00705AA4">
        <w:rPr>
          <w:rFonts w:ascii="標楷體" w:eastAsia="標楷體" w:hint="eastAsia"/>
          <w:color w:val="000000"/>
          <w:sz w:val="32"/>
          <w:szCs w:val="32"/>
        </w:rPr>
        <w:t>。</w:t>
      </w:r>
    </w:p>
    <w:p w:rsidR="005E1135" w:rsidRPr="00BD6A12" w:rsidRDefault="006A7C8A" w:rsidP="00BD6A12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/>
          <w:kern w:val="0"/>
          <w:sz w:val="28"/>
          <w:szCs w:val="28"/>
        </w:rPr>
        <w:t>活動日期：</w:t>
      </w:r>
      <w:r w:rsidR="00BD6A12">
        <w:rPr>
          <w:rFonts w:ascii="標楷體" w:eastAsia="標楷體" w:hAnsi="標楷體" w:hint="eastAsia"/>
          <w:sz w:val="28"/>
          <w:szCs w:val="28"/>
        </w:rPr>
        <w:t>106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BC5A32">
        <w:rPr>
          <w:rFonts w:ascii="標楷體" w:eastAsia="標楷體" w:hAnsi="標楷體" w:hint="eastAsia"/>
          <w:sz w:val="28"/>
          <w:szCs w:val="28"/>
        </w:rPr>
        <w:t>2</w:t>
      </w:r>
      <w:r w:rsidR="00ED1F8B">
        <w:rPr>
          <w:rFonts w:ascii="標楷體" w:eastAsia="標楷體" w:hAnsi="標楷體" w:hint="eastAsia"/>
          <w:sz w:val="28"/>
          <w:szCs w:val="28"/>
        </w:rPr>
        <w:t>6</w:t>
      </w:r>
      <w:r w:rsidRPr="00C02610">
        <w:rPr>
          <w:rFonts w:ascii="標楷體" w:eastAsia="標楷體" w:hAnsi="標楷體" w:hint="eastAsia"/>
          <w:sz w:val="28"/>
          <w:szCs w:val="28"/>
        </w:rPr>
        <w:t>日(</w:t>
      </w:r>
      <w:r w:rsidR="00ED1F8B">
        <w:rPr>
          <w:rFonts w:ascii="標楷體" w:eastAsia="標楷體" w:hAnsi="標楷體" w:hint="eastAsia"/>
          <w:sz w:val="28"/>
          <w:szCs w:val="28"/>
        </w:rPr>
        <w:t>三</w:t>
      </w:r>
      <w:r w:rsidRPr="00C02610">
        <w:rPr>
          <w:rFonts w:ascii="標楷體" w:eastAsia="標楷體" w:hAnsi="標楷體" w:hint="eastAsia"/>
          <w:sz w:val="28"/>
          <w:szCs w:val="28"/>
        </w:rPr>
        <w:t>)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BC5A32">
        <w:rPr>
          <w:rFonts w:ascii="標楷體" w:eastAsia="標楷體" w:hAnsi="標楷體" w:hint="eastAsia"/>
          <w:sz w:val="28"/>
          <w:szCs w:val="28"/>
        </w:rPr>
        <w:t>2</w:t>
      </w:r>
      <w:r w:rsidR="00ED1F8B">
        <w:rPr>
          <w:rFonts w:ascii="標楷體" w:eastAsia="標楷體" w:hAnsi="標楷體" w:hint="eastAsia"/>
          <w:sz w:val="28"/>
          <w:szCs w:val="28"/>
        </w:rPr>
        <w:t>8</w:t>
      </w:r>
      <w:r w:rsidRPr="00C02610">
        <w:rPr>
          <w:rFonts w:ascii="標楷體" w:eastAsia="標楷體" w:hAnsi="標楷體" w:hint="eastAsia"/>
          <w:sz w:val="28"/>
          <w:szCs w:val="28"/>
        </w:rPr>
        <w:t>日</w:t>
      </w:r>
      <w:r w:rsidR="00C02610" w:rsidRPr="00C02610">
        <w:rPr>
          <w:rFonts w:ascii="標楷體" w:eastAsia="標楷體" w:hAnsi="標楷體" w:hint="eastAsia"/>
          <w:sz w:val="28"/>
          <w:szCs w:val="28"/>
        </w:rPr>
        <w:t>(</w:t>
      </w:r>
      <w:r w:rsidR="00ED1F8B">
        <w:rPr>
          <w:rFonts w:ascii="標楷體" w:eastAsia="標楷體" w:hAnsi="標楷體" w:hint="eastAsia"/>
          <w:sz w:val="28"/>
          <w:szCs w:val="28"/>
        </w:rPr>
        <w:t>五</w:t>
      </w:r>
      <w:r w:rsidR="00C02610" w:rsidRPr="00C02610">
        <w:rPr>
          <w:rFonts w:ascii="標楷體" w:eastAsia="標楷體" w:hAnsi="標楷體" w:hint="eastAsia"/>
          <w:sz w:val="28"/>
          <w:szCs w:val="28"/>
        </w:rPr>
        <w:t>)</w:t>
      </w:r>
      <w:r w:rsidRPr="00C02610">
        <w:rPr>
          <w:rFonts w:ascii="標楷體" w:eastAsia="標楷體" w:hAnsi="標楷體" w:hint="eastAsia"/>
          <w:sz w:val="28"/>
          <w:szCs w:val="28"/>
        </w:rPr>
        <w:t>(</w:t>
      </w:r>
      <w:r w:rsidRPr="00C02610">
        <w:rPr>
          <w:rFonts w:ascii="標楷體" w:eastAsia="標楷體" w:hAnsi="標楷體" w:hint="eastAsia"/>
          <w:kern w:val="0"/>
          <w:sz w:val="28"/>
          <w:szCs w:val="28"/>
        </w:rPr>
        <w:t>倘若因颱風或其他</w:t>
      </w:r>
      <w:r w:rsidRPr="00BD6A12">
        <w:rPr>
          <w:rFonts w:ascii="標楷體" w:eastAsia="標楷體" w:hAnsi="標楷體" w:hint="eastAsia"/>
          <w:kern w:val="0"/>
          <w:sz w:val="28"/>
          <w:szCs w:val="28"/>
        </w:rPr>
        <w:t>不可抗力因素，本活動則改期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8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月</w:t>
      </w:r>
      <w:r w:rsidR="00714D8B">
        <w:rPr>
          <w:rFonts w:ascii="標楷體" w:eastAsia="標楷體" w:hAnsi="標楷體" w:hint="eastAsia"/>
          <w:sz w:val="28"/>
          <w:szCs w:val="28"/>
        </w:rPr>
        <w:t>9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BC5A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02610" w:rsidRPr="00BD6A12">
        <w:rPr>
          <w:rFonts w:ascii="標楷體" w:eastAsia="標楷體" w:hAnsi="標楷體" w:hint="eastAsia"/>
          <w:sz w:val="28"/>
          <w:szCs w:val="28"/>
        </w:rPr>
        <w:t>)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年8月</w:t>
      </w:r>
      <w:r w:rsidR="00714D8B">
        <w:rPr>
          <w:rFonts w:ascii="標楷體" w:eastAsia="標楷體" w:hAnsi="標楷體" w:hint="eastAsia"/>
          <w:sz w:val="28"/>
          <w:szCs w:val="28"/>
        </w:rPr>
        <w:t>11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日(</w:t>
      </w:r>
      <w:r w:rsidR="00ED1F8B">
        <w:rPr>
          <w:rFonts w:ascii="標楷體" w:eastAsia="標楷體" w:hAnsi="標楷體" w:hint="eastAsia"/>
          <w:sz w:val="28"/>
          <w:szCs w:val="28"/>
        </w:rPr>
        <w:t>三</w:t>
      </w:r>
      <w:r w:rsidR="00BD6A12">
        <w:rPr>
          <w:rFonts w:ascii="標楷體" w:eastAsia="標楷體" w:hAnsi="標楷體" w:hint="eastAsia"/>
          <w:sz w:val="28"/>
          <w:szCs w:val="28"/>
        </w:rPr>
        <w:t>)</w:t>
      </w:r>
      <w:r w:rsidR="005E1135" w:rsidRPr="00BD6A12">
        <w:rPr>
          <w:rFonts w:ascii="標楷體" w:eastAsia="標楷體" w:hAnsi="標楷體" w:hint="eastAsia"/>
          <w:sz w:val="28"/>
          <w:szCs w:val="28"/>
        </w:rPr>
        <w:t>。</w:t>
      </w:r>
    </w:p>
    <w:p w:rsidR="006A7C8A" w:rsidRPr="00ED1F8B" w:rsidRDefault="006A7C8A" w:rsidP="00B93EF9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D1F8B">
        <w:rPr>
          <w:rFonts w:ascii="標楷體" w:eastAsia="標楷體" w:hAnsi="標楷體" w:hint="eastAsia"/>
          <w:kern w:val="0"/>
          <w:sz w:val="28"/>
          <w:szCs w:val="28"/>
        </w:rPr>
        <w:t>本活動</w:t>
      </w:r>
      <w:r w:rsidR="00ED1F8B" w:rsidRPr="00ED1F8B">
        <w:rPr>
          <w:rFonts w:ascii="標楷體" w:eastAsia="標楷體" w:hAnsi="標楷體" w:hint="eastAsia"/>
          <w:kern w:val="0"/>
          <w:sz w:val="28"/>
          <w:szCs w:val="28"/>
        </w:rPr>
        <w:t>課</w:t>
      </w:r>
      <w:r w:rsidRPr="00ED1F8B">
        <w:rPr>
          <w:rFonts w:ascii="標楷體" w:eastAsia="標楷體" w:hAnsi="標楷體" w:hint="eastAsia"/>
          <w:kern w:val="0"/>
          <w:sz w:val="28"/>
          <w:szCs w:val="28"/>
        </w:rPr>
        <w:t>程免費</w:t>
      </w:r>
      <w:r w:rsidR="00ED1F8B">
        <w:rPr>
          <w:rFonts w:ascii="標楷體" w:eastAsia="標楷體" w:hAnsi="標楷體" w:hint="eastAsia"/>
          <w:kern w:val="0"/>
          <w:sz w:val="28"/>
          <w:szCs w:val="28"/>
        </w:rPr>
        <w:t>，請</w:t>
      </w:r>
      <w:r w:rsidRPr="00ED1F8B">
        <w:rPr>
          <w:rFonts w:ascii="標楷體" w:eastAsia="標楷體" w:hAnsi="標楷體" w:hint="eastAsia"/>
          <w:kern w:val="0"/>
          <w:sz w:val="28"/>
          <w:szCs w:val="28"/>
        </w:rPr>
        <w:t>珍惜政府特教資源，報名後若無故退出及缺席者，將保留來年參加之權利，請家長務必配合及體諒，感謝您!</w:t>
      </w:r>
    </w:p>
    <w:p w:rsidR="006A7C8A" w:rsidRPr="00F134A5" w:rsidRDefault="006A7C8A" w:rsidP="006A7C8A">
      <w:pPr>
        <w:spacing w:line="0" w:lineRule="atLeast"/>
        <w:ind w:left="840" w:hangingChars="300" w:hanging="84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</w:p>
    <w:p w:rsidR="006A7C8A" w:rsidRPr="00F134A5" w:rsidRDefault="006A7C8A" w:rsidP="00C02610">
      <w:pPr>
        <w:ind w:right="40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8ECF" wp14:editId="7EDE83CC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7315200" cy="0"/>
                <wp:effectExtent l="25400" t="26670" r="22225" b="2095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526C8B"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32.2pt" to="5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6A7C8A" w:rsidRPr="00F134A5" w:rsidRDefault="006A7C8A" w:rsidP="006A7C8A">
      <w:pPr>
        <w:jc w:val="right"/>
        <w:rPr>
          <w:rFonts w:ascii="標楷體" w:eastAsia="標楷體"/>
        </w:rPr>
      </w:pPr>
    </w:p>
    <w:p w:rsidR="00742B67" w:rsidRDefault="006A7C8A" w:rsidP="00742B67">
      <w:pPr>
        <w:jc w:val="center"/>
        <w:rPr>
          <w:rFonts w:ascii="標楷體" w:eastAsia="標楷體"/>
          <w:sz w:val="40"/>
        </w:rPr>
      </w:pPr>
      <w:r w:rsidRPr="00F134A5">
        <w:rPr>
          <w:rFonts w:ascii="標楷體" w:eastAsia="標楷體" w:hint="eastAsia"/>
          <w:sz w:val="40"/>
        </w:rPr>
        <w:t>家長同意書</w:t>
      </w:r>
    </w:p>
    <w:p w:rsidR="005E1135" w:rsidRPr="00742B67" w:rsidRDefault="006A7C8A" w:rsidP="00742B67">
      <w:pPr>
        <w:rPr>
          <w:rFonts w:ascii="標楷體" w:eastAsia="標楷體"/>
          <w:sz w:val="28"/>
          <w:szCs w:val="28"/>
        </w:rPr>
      </w:pPr>
      <w:r w:rsidRPr="00F134A5">
        <w:rPr>
          <w:rFonts w:ascii="標楷體" w:eastAsia="標楷體" w:hint="eastAsia"/>
          <w:sz w:val="28"/>
        </w:rPr>
        <w:t xml:space="preserve">茲〈  〉同意 </w:t>
      </w:r>
      <w:r w:rsidRPr="00F134A5">
        <w:rPr>
          <w:rFonts w:ascii="標楷體" w:eastAsia="標楷體" w:hint="eastAsia"/>
          <w:sz w:val="28"/>
          <w:szCs w:val="28"/>
        </w:rPr>
        <w:t xml:space="preserve">敝子弟參加 </w:t>
      </w:r>
      <w:r w:rsidR="00ED1F8B" w:rsidRPr="00ED1F8B">
        <w:rPr>
          <w:rFonts w:ascii="標楷體" w:eastAsia="標楷體" w:hAnsi="標楷體" w:hint="eastAsia"/>
          <w:b/>
        </w:rPr>
        <w:t xml:space="preserve"> 106</w:t>
      </w:r>
      <w:r w:rsidR="00384863">
        <w:rPr>
          <w:rFonts w:ascii="標楷體" w:eastAsia="標楷體" w:hAnsi="標楷體" w:hint="eastAsia"/>
          <w:b/>
        </w:rPr>
        <w:t>學年度聽覺障礙國中</w:t>
      </w:r>
      <w:r w:rsidR="00ED1F8B" w:rsidRPr="00ED1F8B">
        <w:rPr>
          <w:rFonts w:ascii="標楷體" w:eastAsia="標楷體" w:hAnsi="標楷體" w:hint="eastAsia"/>
          <w:b/>
        </w:rPr>
        <w:t>生職業探索營</w:t>
      </w:r>
      <w:r w:rsidRPr="00742B67">
        <w:rPr>
          <w:rFonts w:ascii="標楷體" w:eastAsia="標楷體" w:hint="eastAsia"/>
        </w:rPr>
        <w:t>，</w:t>
      </w:r>
    </w:p>
    <w:p w:rsidR="006A7C8A" w:rsidRDefault="005E1135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6A7C8A" w:rsidRPr="00F134A5">
        <w:rPr>
          <w:rFonts w:ascii="標楷體" w:eastAsia="標楷體" w:hint="eastAsia"/>
          <w:sz w:val="28"/>
        </w:rPr>
        <w:t>並願意配合下列事項：</w:t>
      </w:r>
    </w:p>
    <w:p w:rsidR="006A7C8A" w:rsidRDefault="006A7C8A" w:rsidP="00ED1F8B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標楷體" w:eastAsia="標楷體"/>
          <w:sz w:val="28"/>
        </w:rPr>
      </w:pPr>
      <w:r w:rsidRPr="00ED1F8B">
        <w:rPr>
          <w:rFonts w:ascii="標楷體" w:eastAsia="標楷體" w:hint="eastAsia"/>
          <w:sz w:val="28"/>
        </w:rPr>
        <w:t>有宿疾者，願意告知導師如何協助照顧，並在同意書上註明。</w:t>
      </w:r>
    </w:p>
    <w:p w:rsidR="00ED1F8B" w:rsidRPr="00ED1F8B" w:rsidRDefault="00ED1F8B" w:rsidP="00ED1F8B">
      <w:pPr>
        <w:pStyle w:val="a3"/>
        <w:ind w:leftChars="0" w:left="1215"/>
        <w:jc w:val="both"/>
        <w:rPr>
          <w:rFonts w:ascii="標楷體" w:eastAsia="標楷體"/>
          <w:sz w:val="28"/>
        </w:rPr>
      </w:pPr>
      <w:r w:rsidRPr="00ED1F8B">
        <w:rPr>
          <w:rFonts w:ascii="標楷體" w:eastAsia="標楷體" w:hint="eastAsia"/>
          <w:sz w:val="28"/>
        </w:rPr>
        <w:t>肢體障礙部分</w:t>
      </w:r>
      <w:r w:rsidRPr="00ED1F8B">
        <w:rPr>
          <w:rFonts w:ascii="標楷體" w:eastAsia="標楷體" w:hint="eastAsia"/>
          <w:sz w:val="28"/>
          <w:u w:val="single"/>
        </w:rPr>
        <w:t xml:space="preserve">                </w:t>
      </w:r>
      <w:r w:rsidRPr="00ED1F8B">
        <w:rPr>
          <w:rFonts w:ascii="標楷體" w:eastAsia="標楷體" w:hint="eastAsia"/>
          <w:sz w:val="28"/>
        </w:rPr>
        <w:t xml:space="preserve">  曾開刀部分</w:t>
      </w:r>
      <w:r w:rsidRPr="00ED1F8B">
        <w:rPr>
          <w:rFonts w:ascii="標楷體" w:eastAsia="標楷體" w:hint="eastAsia"/>
          <w:sz w:val="28"/>
          <w:u w:val="single"/>
        </w:rPr>
        <w:t xml:space="preserve">                                 </w:t>
      </w:r>
      <w:r w:rsidRPr="00ED1F8B">
        <w:rPr>
          <w:rFonts w:ascii="標楷體" w:eastAsia="標楷體" w:hint="eastAsia"/>
          <w:sz w:val="28"/>
        </w:rPr>
        <w:t xml:space="preserve"> </w:t>
      </w:r>
    </w:p>
    <w:p w:rsidR="00ED1F8B" w:rsidRDefault="00ED1F8B" w:rsidP="00ED1F8B">
      <w:pPr>
        <w:pStyle w:val="a3"/>
        <w:spacing w:line="500" w:lineRule="exact"/>
        <w:ind w:leftChars="0" w:left="1215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曾骨折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  </w:t>
      </w:r>
      <w:r w:rsidRPr="00F134A5">
        <w:rPr>
          <w:rFonts w:ascii="標楷體" w:eastAsia="標楷體" w:hint="eastAsia"/>
          <w:sz w:val="28"/>
        </w:rPr>
        <w:t xml:space="preserve">  其他</w:t>
      </w:r>
      <w:r>
        <w:rPr>
          <w:rFonts w:ascii="標楷體" w:eastAsia="標楷體" w:hint="eastAsia"/>
          <w:sz w:val="28"/>
        </w:rPr>
        <w:t>(服藥或飲食禁忌)</w:t>
      </w:r>
      <w:r w:rsidRPr="00F134A5">
        <w:rPr>
          <w:rFonts w:ascii="標楷體" w:eastAsia="標楷體" w:hint="eastAsia"/>
          <w:sz w:val="28"/>
          <w:u w:val="single"/>
        </w:rPr>
        <w:t xml:space="preserve">             </w:t>
      </w:r>
    </w:p>
    <w:p w:rsidR="00C02610" w:rsidRPr="00ED1F8B" w:rsidRDefault="00ED1F8B" w:rsidP="00ED1F8B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叮嚀學生在活動期間，遵守規定，聽從師長指導，注意活動安全。</w:t>
      </w:r>
    </w:p>
    <w:p w:rsidR="00C02610" w:rsidRDefault="00C02610" w:rsidP="006A7C8A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F134A5">
        <w:rPr>
          <w:rFonts w:ascii="標楷體" w:eastAsia="標楷體" w:hint="eastAsia"/>
          <w:sz w:val="28"/>
        </w:rPr>
        <w:t>〈  〉</w:t>
      </w:r>
      <w:r>
        <w:rPr>
          <w:rFonts w:ascii="標楷體" w:eastAsia="標楷體" w:hint="eastAsia"/>
          <w:sz w:val="28"/>
        </w:rPr>
        <w:t>不</w:t>
      </w:r>
      <w:r w:rsidRPr="00F134A5">
        <w:rPr>
          <w:rFonts w:ascii="標楷體" w:eastAsia="標楷體" w:hint="eastAsia"/>
          <w:sz w:val="28"/>
        </w:rPr>
        <w:t>同意</w:t>
      </w:r>
      <w:r>
        <w:rPr>
          <w:rFonts w:ascii="標楷體" w:eastAsia="標楷體" w:hint="eastAsia"/>
          <w:sz w:val="28"/>
        </w:rPr>
        <w:t>參加</w:t>
      </w:r>
    </w:p>
    <w:p w:rsidR="00C36520" w:rsidRPr="00ED1F8B" w:rsidRDefault="00151B33" w:rsidP="00ED1F8B">
      <w:pPr>
        <w:jc w:val="both"/>
        <w:rPr>
          <w:rFonts w:ascii="標楷體" w:eastAsia="標楷體"/>
          <w:sz w:val="28"/>
          <w:u w:val="single"/>
        </w:rPr>
      </w:pPr>
      <w:r w:rsidRPr="00151B33">
        <w:rPr>
          <w:rFonts w:ascii="標楷體" w:eastAsia="標楷體" w:hint="eastAsia"/>
          <w:sz w:val="28"/>
        </w:rPr>
        <w:t xml:space="preserve">   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 </w:t>
      </w:r>
      <w:r w:rsidR="006A7C8A" w:rsidRPr="00F134A5">
        <w:rPr>
          <w:rFonts w:ascii="標楷體" w:eastAsia="標楷體" w:hint="eastAsia"/>
          <w:sz w:val="28"/>
        </w:rPr>
        <w:t>年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</w:t>
      </w:r>
      <w:r w:rsidR="006A7C8A" w:rsidRPr="00F134A5">
        <w:rPr>
          <w:rFonts w:ascii="標楷體" w:eastAsia="標楷體" w:hint="eastAsia"/>
          <w:sz w:val="28"/>
        </w:rPr>
        <w:t>班 學生姓名</w:t>
      </w:r>
      <w:r w:rsidR="00647E5F">
        <w:rPr>
          <w:rFonts w:ascii="標楷體" w:eastAsia="標楷體" w:hint="eastAsia"/>
          <w:sz w:val="28"/>
          <w:u w:val="single"/>
        </w:rPr>
        <w:t xml:space="preserve">             </w:t>
      </w:r>
      <w:r w:rsidR="00647E5F" w:rsidRPr="00F134A5">
        <w:rPr>
          <w:rFonts w:ascii="標楷體" w:eastAsia="標楷體" w:hint="eastAsia"/>
          <w:sz w:val="28"/>
        </w:rPr>
        <w:t>學生家長</w:t>
      </w:r>
      <w:r w:rsidR="00647E5F">
        <w:rPr>
          <w:rFonts w:ascii="標楷體" w:eastAsia="標楷體" w:hint="eastAsia"/>
          <w:sz w:val="28"/>
          <w:u w:val="single"/>
        </w:rPr>
        <w:t xml:space="preserve">               </w:t>
      </w:r>
      <w:r w:rsidR="00647E5F" w:rsidRPr="00C02610">
        <w:rPr>
          <w:rFonts w:ascii="標楷體" w:eastAsia="標楷體" w:hint="eastAsia"/>
          <w:sz w:val="28"/>
          <w:u w:val="single"/>
        </w:rPr>
        <w:t xml:space="preserve"> </w:t>
      </w:r>
      <w:r w:rsidR="00647E5F" w:rsidRPr="00C02610">
        <w:rPr>
          <w:rFonts w:ascii="標楷體" w:eastAsia="標楷體" w:hint="eastAsia"/>
          <w:sz w:val="20"/>
          <w:u w:val="single"/>
        </w:rPr>
        <w:t>〈</w:t>
      </w:r>
      <w:r w:rsidR="00647E5F" w:rsidRPr="00F134A5">
        <w:rPr>
          <w:rFonts w:ascii="標楷體" w:eastAsia="標楷體" w:hint="eastAsia"/>
          <w:sz w:val="20"/>
        </w:rPr>
        <w:t>請簽名〉</w:t>
      </w:r>
      <w:r w:rsidR="008D4706">
        <w:rPr>
          <w:rFonts w:ascii="標楷體" w:eastAsia="標楷體" w:hAnsi="標楷體" w:hint="eastAsia"/>
        </w:rPr>
        <w:t xml:space="preserve">            </w:t>
      </w:r>
    </w:p>
    <w:p w:rsidR="00ED1F8B" w:rsidRDefault="00ED1F8B" w:rsidP="00D8733E"/>
    <w:p w:rsidR="007F3966" w:rsidRDefault="007F3966" w:rsidP="00D8733E"/>
    <w:p w:rsidR="00ED1F8B" w:rsidRDefault="00ED1F8B" w:rsidP="00D8733E"/>
    <w:p w:rsidR="00ED1F8B" w:rsidRDefault="00ED1F8B" w:rsidP="00D8733E"/>
    <w:p w:rsidR="00C36520" w:rsidRDefault="00546DA1" w:rsidP="00D8733E">
      <w:r>
        <w:rPr>
          <w:rFonts w:hint="eastAsia"/>
        </w:rPr>
        <w:lastRenderedPageBreak/>
        <w:t>附件</w:t>
      </w:r>
      <w:r w:rsidR="00647E5F">
        <w:rPr>
          <w:rFonts w:hint="eastAsia"/>
        </w:rPr>
        <w:t>四</w:t>
      </w:r>
    </w:p>
    <w:p w:rsidR="00C36520" w:rsidRDefault="00FB7975" w:rsidP="00BB604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D3EBB">
        <w:rPr>
          <w:rFonts w:ascii="標楷體" w:eastAsia="標楷體" w:hAnsi="標楷體" w:hint="eastAsia"/>
          <w:b/>
          <w:sz w:val="36"/>
          <w:szCs w:val="36"/>
        </w:rPr>
        <w:t>課程介紹</w:t>
      </w:r>
    </w:p>
    <w:p w:rsidR="00473B39" w:rsidRPr="00473B39" w:rsidRDefault="00473B39" w:rsidP="00BB6042">
      <w:pPr>
        <w:jc w:val="center"/>
        <w:rPr>
          <w:rFonts w:ascii="標楷體" w:eastAsia="標楷體" w:hAnsi="標楷體"/>
          <w:b/>
        </w:rPr>
      </w:pPr>
    </w:p>
    <w:p w:rsidR="00BB6042" w:rsidRPr="002925F5" w:rsidRDefault="00BB6042" w:rsidP="00BB6042">
      <w:pPr>
        <w:rPr>
          <w:rFonts w:ascii="標楷體" w:eastAsia="標楷體" w:hAnsi="標楷體"/>
          <w:sz w:val="26"/>
          <w:szCs w:val="26"/>
        </w:rPr>
      </w:pPr>
      <w:r w:rsidRPr="00DD3EBB">
        <w:rPr>
          <w:rFonts w:ascii="標楷體" w:eastAsia="標楷體" w:hAnsi="標楷體" w:hint="eastAsia"/>
        </w:rPr>
        <w:t xml:space="preserve"> </w:t>
      </w:r>
      <w:r w:rsidRPr="00DD3EB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925F5">
        <w:rPr>
          <w:rFonts w:ascii="標楷體" w:eastAsia="標楷體" w:hAnsi="標楷體" w:hint="eastAsia"/>
          <w:sz w:val="26"/>
          <w:szCs w:val="26"/>
        </w:rPr>
        <w:t>本課程是專為國中</w:t>
      </w:r>
      <w:proofErr w:type="gramStart"/>
      <w:r w:rsidR="00742B6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742B67">
        <w:rPr>
          <w:rFonts w:ascii="標楷體" w:eastAsia="標楷體" w:hAnsi="標楷體" w:hint="eastAsia"/>
          <w:sz w:val="26"/>
          <w:szCs w:val="26"/>
        </w:rPr>
        <w:t>~三年級聽障生設計的職業探索</w:t>
      </w:r>
      <w:r w:rsidRPr="002925F5">
        <w:rPr>
          <w:rFonts w:ascii="標楷體" w:eastAsia="標楷體" w:hAnsi="標楷體" w:hint="eastAsia"/>
          <w:sz w:val="26"/>
          <w:szCs w:val="26"/>
        </w:rPr>
        <w:t>課</w:t>
      </w:r>
      <w:r w:rsidR="00742B67">
        <w:rPr>
          <w:rFonts w:ascii="標楷體" w:eastAsia="標楷體" w:hAnsi="標楷體" w:hint="eastAsia"/>
          <w:sz w:val="26"/>
          <w:szCs w:val="26"/>
        </w:rPr>
        <w:t>程，課程內容以多元的職業試探活動為主，讓學生透過動手做來認識職業的</w:t>
      </w:r>
      <w:r w:rsidR="001462C7">
        <w:rPr>
          <w:rFonts w:ascii="標楷體" w:eastAsia="標楷體" w:hAnsi="標楷體" w:hint="eastAsia"/>
          <w:sz w:val="26"/>
          <w:szCs w:val="26"/>
        </w:rPr>
        <w:t>內涵以及開展</w:t>
      </w:r>
      <w:r w:rsidR="00742B67">
        <w:rPr>
          <w:rFonts w:ascii="標楷體" w:eastAsia="標楷體" w:hAnsi="標楷體" w:hint="eastAsia"/>
          <w:sz w:val="26"/>
          <w:szCs w:val="26"/>
        </w:rPr>
        <w:t>職業興趣</w:t>
      </w:r>
      <w:r w:rsidRPr="002925F5">
        <w:rPr>
          <w:rFonts w:ascii="標楷體" w:eastAsia="標楷體" w:hAnsi="標楷體" w:hint="eastAsia"/>
          <w:sz w:val="26"/>
          <w:szCs w:val="26"/>
        </w:rPr>
        <w:t>。</w:t>
      </w:r>
    </w:p>
    <w:p w:rsidR="00351911" w:rsidRPr="001462C7" w:rsidRDefault="00351911" w:rsidP="00D8733E">
      <w:pPr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626"/>
      </w:tblGrid>
      <w:tr w:rsidR="00F417B3" w:rsidRPr="002925F5" w:rsidTr="0029490F">
        <w:tc>
          <w:tcPr>
            <w:tcW w:w="1980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626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F417B3" w:rsidRPr="002925F5" w:rsidTr="0029490F">
        <w:trPr>
          <w:trHeight w:val="2325"/>
        </w:trPr>
        <w:tc>
          <w:tcPr>
            <w:tcW w:w="1980" w:type="dxa"/>
          </w:tcPr>
          <w:p w:rsidR="00F417B3" w:rsidRDefault="00F417B3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</w:p>
          <w:p w:rsidR="0029490F" w:rsidRDefault="0029490F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</w:p>
          <w:p w:rsidR="0029490F" w:rsidRPr="002925F5" w:rsidRDefault="0029490F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417032">
              <w:rPr>
                <w:rFonts w:ascii="標楷體" w:eastAsia="標楷體" w:hAnsi="標楷體" w:cs="新細明體" w:hint="eastAsia"/>
                <w:color w:val="000000"/>
                <w:kern w:val="0"/>
              </w:rPr>
              <w:t>我穿我風格</w:t>
            </w:r>
          </w:p>
        </w:tc>
        <w:tc>
          <w:tcPr>
            <w:tcW w:w="7626" w:type="dxa"/>
          </w:tcPr>
          <w:p w:rsidR="004B4D10" w:rsidRDefault="004B4D10" w:rsidP="004B4D1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:rsidR="00137C77" w:rsidRDefault="004B4D10" w:rsidP="004B4D1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成為風格，先從設計自己的衣服下手!</w:t>
            </w:r>
            <w:r w:rsidR="0029490F" w:rsidRPr="0029490F">
              <w:rPr>
                <w:rFonts w:ascii="標楷體" w:eastAsia="標楷體" w:hAnsi="標楷體" w:hint="eastAsia"/>
                <w:sz w:val="26"/>
                <w:szCs w:val="26"/>
              </w:rPr>
              <w:t>流行來</w:t>
            </w:r>
            <w:proofErr w:type="gramStart"/>
            <w:r w:rsidR="0029490F" w:rsidRPr="0029490F">
              <w:rPr>
                <w:rFonts w:ascii="標楷體" w:eastAsia="標楷體" w:hAnsi="標楷體" w:hint="eastAsia"/>
                <w:sz w:val="26"/>
                <w:szCs w:val="26"/>
              </w:rPr>
              <w:t>來去</w:t>
            </w:r>
            <w:proofErr w:type="gramEnd"/>
            <w:r w:rsidR="0029490F" w:rsidRPr="0029490F">
              <w:rPr>
                <w:rFonts w:ascii="標楷體" w:eastAsia="標楷體" w:hAnsi="標楷體" w:hint="eastAsia"/>
                <w:sz w:val="26"/>
                <w:szCs w:val="26"/>
              </w:rPr>
              <w:t>去，唯有風格永存。每</w:t>
            </w:r>
            <w:proofErr w:type="gramStart"/>
            <w:r w:rsidR="0029490F" w:rsidRPr="0029490F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="0029490F" w:rsidRPr="0029490F">
              <w:rPr>
                <w:rFonts w:ascii="標楷體" w:eastAsia="標楷體" w:hAnsi="標楷體" w:hint="eastAsia"/>
                <w:sz w:val="26"/>
                <w:szCs w:val="26"/>
              </w:rPr>
              <w:t>年代都有風靡一時的時尚指標（Fashion Icons），但經過一個世紀，仍為人所追隨的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能</w:t>
            </w:r>
            <w:r w:rsidR="0029490F" w:rsidRPr="0029490F">
              <w:rPr>
                <w:rFonts w:ascii="標楷體" w:eastAsia="標楷體" w:hAnsi="標楷體" w:hint="eastAsia"/>
                <w:sz w:val="26"/>
                <w:szCs w:val="26"/>
              </w:rPr>
              <w:t>吸引跨世代的魅力，只因他們有自己的風格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追隨流俗的想法，因此無論以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年代的眼光來看，都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酷的</w:t>
            </w:r>
            <w:r w:rsidR="00FF4D63">
              <w:rPr>
                <w:rFonts w:ascii="標楷體" w:eastAsia="標楷體" w:hAnsi="標楷體" w:hint="eastAsia"/>
                <w:sz w:val="26"/>
                <w:szCs w:val="26"/>
              </w:rPr>
              <w:t>，發揮你的創意想像，你也可以成為一代經典設計大師</w:t>
            </w:r>
            <w:r w:rsidR="0029490F" w:rsidRPr="0029490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462C7" w:rsidRPr="000658E5" w:rsidRDefault="001462C7" w:rsidP="004B4D1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7B3" w:rsidRPr="002925F5" w:rsidTr="0029490F">
        <w:trPr>
          <w:trHeight w:val="2401"/>
        </w:trPr>
        <w:tc>
          <w:tcPr>
            <w:tcW w:w="1980" w:type="dxa"/>
          </w:tcPr>
          <w:p w:rsidR="00F417B3" w:rsidRDefault="00F417B3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9490F" w:rsidRPr="0029490F" w:rsidRDefault="0029490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9490F" w:rsidRPr="002925F5" w:rsidRDefault="0029490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9490F">
              <w:rPr>
                <w:rFonts w:ascii="標楷體" w:eastAsia="標楷體" w:hAnsi="標楷體" w:cs="新細明體" w:hint="eastAsia"/>
                <w:color w:val="000000"/>
                <w:kern w:val="0"/>
              </w:rPr>
              <w:t>手機APP製作</w:t>
            </w:r>
          </w:p>
        </w:tc>
        <w:tc>
          <w:tcPr>
            <w:tcW w:w="7626" w:type="dxa"/>
          </w:tcPr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B4D10" w:rsidRPr="00B015FF" w:rsidRDefault="004B4D10" w:rsidP="004B4D1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寫出自己專屬的APP吧!</w:t>
            </w:r>
            <w:r>
              <w:rPr>
                <w:rFonts w:hint="eastAsia"/>
              </w:rPr>
              <w:t xml:space="preserve"> </w:t>
            </w:r>
            <w:r w:rsidRPr="004B4D10">
              <w:rPr>
                <w:rFonts w:ascii="標楷體" w:eastAsia="標楷體" w:hAnsi="標楷體" w:hint="eastAsia"/>
                <w:sz w:val="26"/>
                <w:szCs w:val="26"/>
              </w:rPr>
              <w:t>隨著行動裝置的興起，智慧型手機(Smart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B4D10">
              <w:rPr>
                <w:rFonts w:ascii="標楷體" w:eastAsia="標楷體" w:hAnsi="標楷體" w:hint="eastAsia"/>
                <w:sz w:val="26"/>
                <w:szCs w:val="26"/>
              </w:rPr>
              <w:t>Phone)成為人們生活中不可缺的東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4B4D10">
              <w:rPr>
                <w:rFonts w:ascii="標楷體" w:eastAsia="標楷體" w:hAnsi="標楷體" w:hint="eastAsia"/>
                <w:sz w:val="26"/>
                <w:szCs w:val="26"/>
              </w:rPr>
              <w:t>不論你是要聊天社交、查詢資料、玩遊戲、聽音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4B4D10">
              <w:rPr>
                <w:rFonts w:ascii="標楷體" w:eastAsia="標楷體" w:hAnsi="標楷體" w:hint="eastAsia"/>
                <w:sz w:val="26"/>
                <w:szCs w:val="26"/>
              </w:rPr>
              <w:t>都可以在手機上</w:t>
            </w:r>
            <w:r w:rsidR="00FF4D6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4B4D10">
              <w:rPr>
                <w:rFonts w:ascii="標楷體" w:eastAsia="標楷體" w:hAnsi="標楷體" w:hint="eastAsia"/>
                <w:sz w:val="26"/>
                <w:szCs w:val="26"/>
              </w:rPr>
              <w:t>一鍵搞定</w:t>
            </w:r>
            <w:proofErr w:type="gramEnd"/>
            <w:r w:rsidRPr="004B4D10">
              <w:rPr>
                <w:rFonts w:ascii="標楷體" w:eastAsia="標楷體" w:hAnsi="標楷體" w:hint="eastAsia"/>
                <w:sz w:val="26"/>
                <w:szCs w:val="26"/>
              </w:rPr>
              <w:t>，APP讓生活變得更便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了解</w:t>
            </w:r>
            <w:r w:rsidRPr="004B4D10">
              <w:rPr>
                <w:rFonts w:ascii="標楷體" w:eastAsia="標楷體" w:hAnsi="標楷體" w:hint="eastAsia"/>
                <w:sz w:val="26"/>
                <w:szCs w:val="26"/>
              </w:rPr>
              <w:t>ANDROID的程式開發入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4B4D10">
              <w:rPr>
                <w:rFonts w:ascii="標楷體" w:eastAsia="標楷體" w:hAnsi="標楷體" w:hint="eastAsia"/>
                <w:sz w:val="26"/>
                <w:szCs w:val="26"/>
              </w:rPr>
              <w:t>一步一步的帶各位寫第一支APP程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417B3" w:rsidRPr="002925F5" w:rsidTr="0029490F">
        <w:trPr>
          <w:trHeight w:val="2252"/>
        </w:trPr>
        <w:tc>
          <w:tcPr>
            <w:tcW w:w="1980" w:type="dxa"/>
          </w:tcPr>
          <w:p w:rsidR="0029490F" w:rsidRDefault="0029490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29490F" w:rsidRDefault="0029490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F417B3" w:rsidRPr="00970290" w:rsidRDefault="0029490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490F">
              <w:rPr>
                <w:rFonts w:ascii="標楷體" w:eastAsia="標楷體" w:hAnsi="標楷體" w:cs="新細明體" w:hint="eastAsia"/>
                <w:color w:val="000000"/>
                <w:kern w:val="0"/>
              </w:rPr>
              <w:t>人氣甜點烘焙師</w:t>
            </w:r>
          </w:p>
        </w:tc>
        <w:tc>
          <w:tcPr>
            <w:tcW w:w="7626" w:type="dxa"/>
          </w:tcPr>
          <w:p w:rsidR="003265FB" w:rsidRDefault="003265FB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F4D63" w:rsidRDefault="004B4D10" w:rsidP="00FF4D6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生命中重要的時刻都少不了甜點，生日、母親節、婚禮，都是充滿喜悅的日子，</w:t>
            </w:r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有時候，一個全心製作樸質的手工甜點，遠比華麗的甜言蜜語更能融化人們的心。動</w:t>
            </w:r>
            <w:r w:rsidR="00FF4D63">
              <w:rPr>
                <w:rFonts w:ascii="標楷體" w:eastAsia="標楷體" w:hAnsi="標楷體" w:hint="eastAsia"/>
                <w:sz w:val="26"/>
                <w:szCs w:val="26"/>
              </w:rPr>
              <w:t>人的風味糕點、天然的食材質地，味覺與視覺的感動，品嘗起來樸實滋潤，味道單純，</w:t>
            </w:r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有著</w:t>
            </w:r>
            <w:proofErr w:type="gramStart"/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極</w:t>
            </w:r>
            <w:proofErr w:type="gramEnd"/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內涵的深度美味，</w:t>
            </w:r>
            <w:r w:rsidR="00FF4D63">
              <w:rPr>
                <w:rFonts w:ascii="標楷體" w:eastAsia="標楷體" w:hAnsi="標楷體" w:hint="eastAsia"/>
                <w:sz w:val="26"/>
                <w:szCs w:val="26"/>
              </w:rPr>
              <w:t>邀您共同來製作</w:t>
            </w:r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AF409F" w:rsidRPr="00FF4D63" w:rsidRDefault="00AF409F" w:rsidP="00FF4D6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2B67" w:rsidRPr="002925F5" w:rsidTr="0029490F">
        <w:trPr>
          <w:trHeight w:val="2252"/>
        </w:trPr>
        <w:tc>
          <w:tcPr>
            <w:tcW w:w="1980" w:type="dxa"/>
          </w:tcPr>
          <w:p w:rsidR="0029490F" w:rsidRDefault="0029490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29490F" w:rsidRDefault="0029490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42B67" w:rsidRPr="00970290" w:rsidRDefault="00FF4D63" w:rsidP="00FF4D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品味</w:t>
            </w:r>
            <w:r w:rsidRPr="00FF4D63"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r w:rsidR="0029490F" w:rsidRPr="0029490F">
              <w:rPr>
                <w:rFonts w:ascii="標楷體" w:eastAsia="標楷體" w:hAnsi="標楷體" w:cs="新細明體" w:hint="eastAsia"/>
                <w:color w:val="000000"/>
                <w:kern w:val="0"/>
              </w:rPr>
              <w:t>咖啡</w:t>
            </w:r>
          </w:p>
        </w:tc>
        <w:tc>
          <w:tcPr>
            <w:tcW w:w="7626" w:type="dxa"/>
          </w:tcPr>
          <w:p w:rsidR="00FF4D63" w:rsidRDefault="00703ED4" w:rsidP="001462C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品味</w:t>
            </w:r>
            <w:r w:rsidRPr="0029490F">
              <w:rPr>
                <w:rFonts w:ascii="標楷體" w:eastAsia="標楷體" w:hAnsi="標楷體" w:cs="新細明體" w:hint="eastAsia"/>
                <w:color w:val="000000"/>
                <w:kern w:val="0"/>
              </w:rPr>
              <w:t>咖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r w:rsidRPr="00703ED4">
              <w:rPr>
                <w:rFonts w:ascii="標楷體" w:eastAsia="標楷體" w:hAnsi="標楷體" w:hint="eastAsia"/>
                <w:sz w:val="26"/>
                <w:szCs w:val="26"/>
              </w:rPr>
              <w:t>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味</w:t>
            </w:r>
            <w:r w:rsidRPr="00703ED4">
              <w:rPr>
                <w:rFonts w:ascii="標楷體" w:eastAsia="標楷體" w:hAnsi="標楷體" w:hint="eastAsia"/>
                <w:sz w:val="26"/>
                <w:szCs w:val="26"/>
              </w:rPr>
              <w:t>文化。跟著味蕾遊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咖啡世界，成為</w:t>
            </w:r>
            <w:proofErr w:type="gramStart"/>
            <w:r w:rsidRPr="00703ED4">
              <w:rPr>
                <w:rFonts w:ascii="標楷體" w:eastAsia="標楷體" w:hAnsi="標楷體" w:hint="eastAsia"/>
                <w:sz w:val="26"/>
                <w:szCs w:val="26"/>
              </w:rPr>
              <w:t>知性識味的</w:t>
            </w:r>
            <w:proofErr w:type="gramEnd"/>
            <w:r w:rsidRPr="00703ED4">
              <w:rPr>
                <w:rFonts w:ascii="標楷體" w:eastAsia="標楷體" w:hAnsi="標楷體" w:hint="eastAsia"/>
                <w:sz w:val="26"/>
                <w:szCs w:val="26"/>
              </w:rPr>
              <w:t>好感生活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許多人被咖啡吸引都是因為那散發出來誘人的香氣</w:t>
            </w:r>
            <w:r w:rsidR="001462C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從一杯咖啡剛煮好上桌時，讓我們好好的從嗅覺、味覺、視覺好好的來感受一杯咖啡的完美時光。你</w:t>
            </w:r>
            <w:r w:rsidR="001462C7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嗅覺隨著來自不同產區的咖啡香氣，花香、果香、草本香，心神也跟著雲遊一場咖啡的世界巡禮。怎樣才能品嘗出咖啡最多的滋味呢？</w:t>
            </w:r>
            <w:r w:rsidR="001462C7">
              <w:rPr>
                <w:rFonts w:ascii="標楷體" w:eastAsia="標楷體" w:hAnsi="標楷體" w:hint="eastAsia"/>
                <w:sz w:val="26"/>
                <w:szCs w:val="26"/>
              </w:rPr>
              <w:t>怎樣才</w:t>
            </w:r>
            <w:r w:rsidR="00FF4D63" w:rsidRPr="00FF4D63">
              <w:rPr>
                <w:rFonts w:ascii="標楷體" w:eastAsia="標楷體" w:hAnsi="標楷體" w:hint="eastAsia"/>
                <w:sz w:val="26"/>
                <w:szCs w:val="26"/>
              </w:rPr>
              <w:t>能體會到咖啡在喉嚨所散發的喉韻味。</w:t>
            </w:r>
            <w:r w:rsidR="001462C7">
              <w:rPr>
                <w:rFonts w:ascii="標楷體" w:eastAsia="標楷體" w:hAnsi="標楷體" w:hint="eastAsia"/>
                <w:sz w:val="26"/>
                <w:szCs w:val="26"/>
              </w:rPr>
              <w:t>邀請您一起加入品味，咖啡。</w:t>
            </w:r>
          </w:p>
          <w:p w:rsidR="00AF409F" w:rsidRPr="002925F5" w:rsidRDefault="00AF409F" w:rsidP="001462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544BF" w:rsidRDefault="00546DA1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647E5F"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C6EB5">
        <w:rPr>
          <w:rFonts w:ascii="標楷體" w:eastAsia="標楷體" w:hAnsi="標楷體" w:hint="eastAsia"/>
          <w:sz w:val="26"/>
          <w:szCs w:val="26"/>
        </w:rPr>
        <w:t xml:space="preserve">                      </w:t>
      </w:r>
    </w:p>
    <w:p w:rsidR="006A7C8A" w:rsidRPr="005544BF" w:rsidRDefault="006A7C8A" w:rsidP="005544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544BF">
        <w:rPr>
          <w:rFonts w:ascii="標楷體" w:eastAsia="標楷體" w:hAnsi="標楷體" w:hint="eastAsia"/>
          <w:b/>
          <w:sz w:val="32"/>
          <w:szCs w:val="32"/>
        </w:rPr>
        <w:t>交通位置</w:t>
      </w:r>
      <w:r w:rsidR="00C76B6B" w:rsidRPr="005544BF">
        <w:rPr>
          <w:rFonts w:ascii="標楷體" w:eastAsia="標楷體" w:hAnsi="標楷體" w:hint="eastAsia"/>
          <w:b/>
          <w:sz w:val="32"/>
          <w:szCs w:val="32"/>
        </w:rPr>
        <w:t>與路線</w:t>
      </w:r>
      <w:r w:rsidRPr="005544BF">
        <w:rPr>
          <w:rFonts w:ascii="標楷體" w:eastAsia="標楷體" w:hAnsi="標楷體" w:hint="eastAsia"/>
          <w:b/>
          <w:sz w:val="32"/>
          <w:szCs w:val="32"/>
        </w:rPr>
        <w:t>圖</w:t>
      </w:r>
    </w:p>
    <w:p w:rsidR="00546DA1" w:rsidRDefault="00546DA1" w:rsidP="00243911">
      <w:pPr>
        <w:rPr>
          <w:rFonts w:ascii="標楷體" w:eastAsia="標楷體" w:hAnsi="標楷體"/>
          <w:sz w:val="26"/>
          <w:szCs w:val="26"/>
        </w:rPr>
      </w:pP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校址：103臺北市大同區重慶北路三段320號</w:t>
      </w: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學校代表號（總機）：(02)25924446</w:t>
      </w:r>
    </w:p>
    <w:p w:rsidR="004C6EB5" w:rsidRPr="004C6EB5" w:rsidRDefault="004C6EB5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00B740A" wp14:editId="526F4C05">
            <wp:extent cx="3195278" cy="4227342"/>
            <wp:effectExtent l="0" t="0" r="5715" b="1905"/>
            <wp:docPr id="5" name="圖片 5" descr="F:\104聽障科學營資料\學校位置圖(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4聽障科學營資料\學校位置圖(新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5" cy="42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B5" w:rsidRPr="004C6EB5" w:rsidRDefault="004C6EB5" w:rsidP="004C6EB5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br/>
        <w:t>捷運MRT</w:t>
      </w:r>
      <w:r w:rsidRPr="004C6EB5">
        <w:rPr>
          <w:rFonts w:ascii="標楷體" w:eastAsia="標楷體" w:hAnsi="標楷體" w:cs="Arial"/>
          <w:kern w:val="0"/>
        </w:rPr>
        <w:br/>
        <w:t>淡水線（圓山站下車後步行約15分鐘）</w:t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b/>
          <w:bCs/>
          <w:kern w:val="0"/>
        </w:rPr>
        <w:t>公車Bus</w:t>
      </w:r>
      <w:r w:rsidRPr="004C6EB5">
        <w:rPr>
          <w:rFonts w:ascii="標楷體" w:eastAsia="標楷體" w:hAnsi="標楷體" w:cs="Arial"/>
          <w:kern w:val="0"/>
        </w:rPr>
        <w:br/>
        <w:t>9、41、288（酒泉站下車）</w:t>
      </w:r>
      <w:r w:rsidRPr="004C6EB5">
        <w:rPr>
          <w:rFonts w:ascii="標楷體" w:eastAsia="標楷體" w:hAnsi="標楷體" w:cs="Arial"/>
          <w:kern w:val="0"/>
        </w:rPr>
        <w:br/>
        <w:t>206、811（污水處理廠站下車）</w:t>
      </w:r>
      <w:r w:rsidRPr="004C6EB5">
        <w:rPr>
          <w:rFonts w:ascii="標楷體" w:eastAsia="標楷體" w:hAnsi="標楷體" w:cs="Arial"/>
          <w:kern w:val="0"/>
        </w:rPr>
        <w:br/>
        <w:t>47、223、246、302、304、601、重慶幹線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t>客運</w:t>
      </w:r>
      <w:r w:rsidRPr="004C6EB5">
        <w:rPr>
          <w:rFonts w:ascii="標楷體" w:eastAsia="標楷體" w:hAnsi="標楷體" w:cs="Arial"/>
          <w:kern w:val="0"/>
        </w:rPr>
        <w:br/>
        <w:t>欣欣客運、三重客運、新竹客運、</w:t>
      </w:r>
      <w:proofErr w:type="gramStart"/>
      <w:r w:rsidRPr="004C6EB5">
        <w:rPr>
          <w:rFonts w:ascii="標楷體" w:eastAsia="標楷體" w:hAnsi="標楷體" w:cs="Arial"/>
          <w:kern w:val="0"/>
        </w:rPr>
        <w:t>汎</w:t>
      </w:r>
      <w:proofErr w:type="gramEnd"/>
      <w:r w:rsidRPr="004C6EB5">
        <w:rPr>
          <w:rFonts w:ascii="標楷體" w:eastAsia="標楷體" w:hAnsi="標楷體" w:cs="Arial"/>
          <w:kern w:val="0"/>
        </w:rPr>
        <w:t>航客運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  <w:r w:rsidRPr="004C6EB5">
        <w:rPr>
          <w:rFonts w:ascii="標楷體" w:eastAsia="標楷體" w:hAnsi="標楷體" w:cs="Arial"/>
          <w:kern w:val="0"/>
        </w:rPr>
        <w:br/>
        <w:t>林口長庚</w:t>
      </w:r>
      <w:proofErr w:type="gramStart"/>
      <w:r w:rsidRPr="004C6EB5">
        <w:rPr>
          <w:rFonts w:ascii="標楷體" w:eastAsia="標楷體" w:hAnsi="標楷體" w:cs="Arial"/>
          <w:kern w:val="0"/>
        </w:rPr>
        <w:t>—</w:t>
      </w:r>
      <w:proofErr w:type="gramEnd"/>
      <w:r w:rsidRPr="004C6EB5">
        <w:rPr>
          <w:rFonts w:ascii="標楷體" w:eastAsia="標楷體" w:hAnsi="標楷體" w:cs="Arial"/>
          <w:kern w:val="0"/>
        </w:rPr>
        <w:t>台北車站（酒泉站下車）</w:t>
      </w:r>
    </w:p>
    <w:sectPr w:rsidR="004C6EB5" w:rsidSect="007562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60" w:rsidRDefault="00603360" w:rsidP="00714B7A">
      <w:r>
        <w:separator/>
      </w:r>
    </w:p>
  </w:endnote>
  <w:endnote w:type="continuationSeparator" w:id="0">
    <w:p w:rsidR="00603360" w:rsidRDefault="00603360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68403"/>
      <w:docPartObj>
        <w:docPartGallery w:val="Page Numbers (Bottom of Page)"/>
        <w:docPartUnique/>
      </w:docPartObj>
    </w:sdtPr>
    <w:sdtEndPr/>
    <w:sdtContent>
      <w:p w:rsidR="00496375" w:rsidRDefault="00496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DB" w:rsidRPr="005B41DB">
          <w:rPr>
            <w:noProof/>
            <w:lang w:val="zh-TW"/>
          </w:rPr>
          <w:t>2</w:t>
        </w:r>
        <w:r>
          <w:fldChar w:fldCharType="end"/>
        </w:r>
      </w:p>
    </w:sdtContent>
  </w:sdt>
  <w:p w:rsidR="00496375" w:rsidRDefault="00496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60" w:rsidRDefault="00603360" w:rsidP="00714B7A">
      <w:r>
        <w:separator/>
      </w:r>
    </w:p>
  </w:footnote>
  <w:footnote w:type="continuationSeparator" w:id="0">
    <w:p w:rsidR="00603360" w:rsidRDefault="00603360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8DB415D"/>
    <w:multiLevelType w:val="hybridMultilevel"/>
    <w:tmpl w:val="6D2CCE36"/>
    <w:lvl w:ilvl="0" w:tplc="70AC0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372B5A"/>
    <w:multiLevelType w:val="hybridMultilevel"/>
    <w:tmpl w:val="BFE0838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C650F3"/>
    <w:multiLevelType w:val="hybridMultilevel"/>
    <w:tmpl w:val="8ED4C894"/>
    <w:lvl w:ilvl="0" w:tplc="846C8A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268F8"/>
    <w:rsid w:val="0003014B"/>
    <w:rsid w:val="000344A5"/>
    <w:rsid w:val="00036335"/>
    <w:rsid w:val="00042C69"/>
    <w:rsid w:val="00043ABD"/>
    <w:rsid w:val="00044799"/>
    <w:rsid w:val="00044B9D"/>
    <w:rsid w:val="00044E08"/>
    <w:rsid w:val="00045420"/>
    <w:rsid w:val="0004554B"/>
    <w:rsid w:val="00046043"/>
    <w:rsid w:val="000460F5"/>
    <w:rsid w:val="00047CE5"/>
    <w:rsid w:val="00050391"/>
    <w:rsid w:val="000511AE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557"/>
    <w:rsid w:val="000658E5"/>
    <w:rsid w:val="00067A9C"/>
    <w:rsid w:val="000703D3"/>
    <w:rsid w:val="000740F7"/>
    <w:rsid w:val="00080ADA"/>
    <w:rsid w:val="0008310F"/>
    <w:rsid w:val="000836C5"/>
    <w:rsid w:val="000843B5"/>
    <w:rsid w:val="00085B2F"/>
    <w:rsid w:val="00086BDF"/>
    <w:rsid w:val="0009211A"/>
    <w:rsid w:val="000A7D96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4985"/>
    <w:rsid w:val="000D5141"/>
    <w:rsid w:val="000D6D3E"/>
    <w:rsid w:val="000E0062"/>
    <w:rsid w:val="000E1D5E"/>
    <w:rsid w:val="000E1EAC"/>
    <w:rsid w:val="000E22C4"/>
    <w:rsid w:val="000E238B"/>
    <w:rsid w:val="000E5692"/>
    <w:rsid w:val="000E642E"/>
    <w:rsid w:val="000E70E0"/>
    <w:rsid w:val="000E798E"/>
    <w:rsid w:val="000E7D71"/>
    <w:rsid w:val="000F3DCA"/>
    <w:rsid w:val="000F56C5"/>
    <w:rsid w:val="000F5B3E"/>
    <w:rsid w:val="000F5F51"/>
    <w:rsid w:val="000F7FAE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1A8"/>
    <w:rsid w:val="001267CE"/>
    <w:rsid w:val="0012686C"/>
    <w:rsid w:val="001277C7"/>
    <w:rsid w:val="00131FC7"/>
    <w:rsid w:val="001323FD"/>
    <w:rsid w:val="00134045"/>
    <w:rsid w:val="001357DF"/>
    <w:rsid w:val="00137C77"/>
    <w:rsid w:val="00140BA3"/>
    <w:rsid w:val="0014245D"/>
    <w:rsid w:val="001427E8"/>
    <w:rsid w:val="001427EB"/>
    <w:rsid w:val="00144036"/>
    <w:rsid w:val="001462C7"/>
    <w:rsid w:val="001466FF"/>
    <w:rsid w:val="001508A7"/>
    <w:rsid w:val="00150ED8"/>
    <w:rsid w:val="00151B33"/>
    <w:rsid w:val="00153E8C"/>
    <w:rsid w:val="0015617B"/>
    <w:rsid w:val="00162891"/>
    <w:rsid w:val="001635A7"/>
    <w:rsid w:val="00167B9D"/>
    <w:rsid w:val="00167BDB"/>
    <w:rsid w:val="0017119C"/>
    <w:rsid w:val="00171F67"/>
    <w:rsid w:val="001725EE"/>
    <w:rsid w:val="00172790"/>
    <w:rsid w:val="001731E1"/>
    <w:rsid w:val="00173CB3"/>
    <w:rsid w:val="001807C1"/>
    <w:rsid w:val="0018230A"/>
    <w:rsid w:val="00183020"/>
    <w:rsid w:val="00183480"/>
    <w:rsid w:val="001857BE"/>
    <w:rsid w:val="0018677C"/>
    <w:rsid w:val="00190F3D"/>
    <w:rsid w:val="0019172C"/>
    <w:rsid w:val="001940DD"/>
    <w:rsid w:val="0019620A"/>
    <w:rsid w:val="001966B0"/>
    <w:rsid w:val="001A3BA7"/>
    <w:rsid w:val="001A3DD4"/>
    <w:rsid w:val="001A427B"/>
    <w:rsid w:val="001A46AF"/>
    <w:rsid w:val="001A4F3F"/>
    <w:rsid w:val="001A51ED"/>
    <w:rsid w:val="001A7147"/>
    <w:rsid w:val="001B101D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86E"/>
    <w:rsid w:val="001E694A"/>
    <w:rsid w:val="001E7206"/>
    <w:rsid w:val="001F2502"/>
    <w:rsid w:val="001F49FA"/>
    <w:rsid w:val="001F7A91"/>
    <w:rsid w:val="00203A28"/>
    <w:rsid w:val="00206B4A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0998"/>
    <w:rsid w:val="002336DC"/>
    <w:rsid w:val="00233F9E"/>
    <w:rsid w:val="002349B8"/>
    <w:rsid w:val="00236CB6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5FDB"/>
    <w:rsid w:val="002600A9"/>
    <w:rsid w:val="002616A7"/>
    <w:rsid w:val="00263127"/>
    <w:rsid w:val="0026498D"/>
    <w:rsid w:val="0026606D"/>
    <w:rsid w:val="00270CFE"/>
    <w:rsid w:val="00271953"/>
    <w:rsid w:val="00272365"/>
    <w:rsid w:val="002731FD"/>
    <w:rsid w:val="00273A71"/>
    <w:rsid w:val="00274CBF"/>
    <w:rsid w:val="0027519F"/>
    <w:rsid w:val="0027572C"/>
    <w:rsid w:val="002765FE"/>
    <w:rsid w:val="0028272C"/>
    <w:rsid w:val="00287967"/>
    <w:rsid w:val="00291783"/>
    <w:rsid w:val="002920B3"/>
    <w:rsid w:val="002925F5"/>
    <w:rsid w:val="002929EC"/>
    <w:rsid w:val="00293135"/>
    <w:rsid w:val="00293258"/>
    <w:rsid w:val="002939D9"/>
    <w:rsid w:val="0029490F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3714"/>
    <w:rsid w:val="002B7E9D"/>
    <w:rsid w:val="002C0534"/>
    <w:rsid w:val="002C225C"/>
    <w:rsid w:val="002C4996"/>
    <w:rsid w:val="002C7062"/>
    <w:rsid w:val="002C7D69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112A0"/>
    <w:rsid w:val="003150F4"/>
    <w:rsid w:val="0032343E"/>
    <w:rsid w:val="00325508"/>
    <w:rsid w:val="003265FB"/>
    <w:rsid w:val="00330C91"/>
    <w:rsid w:val="00341C9F"/>
    <w:rsid w:val="00342338"/>
    <w:rsid w:val="00342A43"/>
    <w:rsid w:val="00345604"/>
    <w:rsid w:val="00351911"/>
    <w:rsid w:val="00356D6B"/>
    <w:rsid w:val="003600CB"/>
    <w:rsid w:val="00365650"/>
    <w:rsid w:val="003675BB"/>
    <w:rsid w:val="00373551"/>
    <w:rsid w:val="00374100"/>
    <w:rsid w:val="003746D3"/>
    <w:rsid w:val="003769B2"/>
    <w:rsid w:val="00376DA0"/>
    <w:rsid w:val="00377206"/>
    <w:rsid w:val="0037747D"/>
    <w:rsid w:val="00377B63"/>
    <w:rsid w:val="0038152E"/>
    <w:rsid w:val="00383BE1"/>
    <w:rsid w:val="00384863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386C"/>
    <w:rsid w:val="003A4CDB"/>
    <w:rsid w:val="003B2D5E"/>
    <w:rsid w:val="003B33C3"/>
    <w:rsid w:val="003B5D9C"/>
    <w:rsid w:val="003B688C"/>
    <w:rsid w:val="003B69ED"/>
    <w:rsid w:val="003C02C5"/>
    <w:rsid w:val="003C075D"/>
    <w:rsid w:val="003C2A23"/>
    <w:rsid w:val="003C2AD0"/>
    <w:rsid w:val="003C5692"/>
    <w:rsid w:val="003D0F7B"/>
    <w:rsid w:val="003D1F1E"/>
    <w:rsid w:val="003D26FA"/>
    <w:rsid w:val="003D36A7"/>
    <w:rsid w:val="003D3F48"/>
    <w:rsid w:val="003E38DB"/>
    <w:rsid w:val="003E3DCF"/>
    <w:rsid w:val="003E6690"/>
    <w:rsid w:val="003F041B"/>
    <w:rsid w:val="003F247F"/>
    <w:rsid w:val="003F2929"/>
    <w:rsid w:val="003F60AA"/>
    <w:rsid w:val="00410193"/>
    <w:rsid w:val="004123EA"/>
    <w:rsid w:val="00413BD1"/>
    <w:rsid w:val="00415327"/>
    <w:rsid w:val="00416B70"/>
    <w:rsid w:val="00416D25"/>
    <w:rsid w:val="00417032"/>
    <w:rsid w:val="00420438"/>
    <w:rsid w:val="004204EF"/>
    <w:rsid w:val="00420DB0"/>
    <w:rsid w:val="004303C3"/>
    <w:rsid w:val="00430816"/>
    <w:rsid w:val="004318D4"/>
    <w:rsid w:val="00431D9C"/>
    <w:rsid w:val="004333BA"/>
    <w:rsid w:val="00433CB4"/>
    <w:rsid w:val="0043430D"/>
    <w:rsid w:val="00434CE1"/>
    <w:rsid w:val="00436D7C"/>
    <w:rsid w:val="00440AD8"/>
    <w:rsid w:val="0044118D"/>
    <w:rsid w:val="0044165C"/>
    <w:rsid w:val="004418A0"/>
    <w:rsid w:val="00443ED8"/>
    <w:rsid w:val="00444C8B"/>
    <w:rsid w:val="004472DF"/>
    <w:rsid w:val="004477AF"/>
    <w:rsid w:val="00450BDF"/>
    <w:rsid w:val="00450E87"/>
    <w:rsid w:val="00453740"/>
    <w:rsid w:val="00453D72"/>
    <w:rsid w:val="00455EAD"/>
    <w:rsid w:val="004560E8"/>
    <w:rsid w:val="00464850"/>
    <w:rsid w:val="004652AB"/>
    <w:rsid w:val="00465379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204"/>
    <w:rsid w:val="004924F8"/>
    <w:rsid w:val="00492C36"/>
    <w:rsid w:val="00495C52"/>
    <w:rsid w:val="00496143"/>
    <w:rsid w:val="00496375"/>
    <w:rsid w:val="004A2019"/>
    <w:rsid w:val="004A2C6C"/>
    <w:rsid w:val="004A3F9A"/>
    <w:rsid w:val="004A7B35"/>
    <w:rsid w:val="004B215D"/>
    <w:rsid w:val="004B2EB4"/>
    <w:rsid w:val="004B4D10"/>
    <w:rsid w:val="004B5D2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515A"/>
    <w:rsid w:val="004E538E"/>
    <w:rsid w:val="004E57DE"/>
    <w:rsid w:val="004E75F7"/>
    <w:rsid w:val="004F1518"/>
    <w:rsid w:val="004F18AB"/>
    <w:rsid w:val="004F5295"/>
    <w:rsid w:val="004F69A4"/>
    <w:rsid w:val="004F6C95"/>
    <w:rsid w:val="00502369"/>
    <w:rsid w:val="00503C4B"/>
    <w:rsid w:val="00504631"/>
    <w:rsid w:val="00504961"/>
    <w:rsid w:val="005066CC"/>
    <w:rsid w:val="0051032C"/>
    <w:rsid w:val="00511066"/>
    <w:rsid w:val="00511250"/>
    <w:rsid w:val="00511CCF"/>
    <w:rsid w:val="0051371C"/>
    <w:rsid w:val="00515E00"/>
    <w:rsid w:val="00516F18"/>
    <w:rsid w:val="00523278"/>
    <w:rsid w:val="005245F2"/>
    <w:rsid w:val="00524672"/>
    <w:rsid w:val="005255D6"/>
    <w:rsid w:val="00525DD2"/>
    <w:rsid w:val="005269E6"/>
    <w:rsid w:val="00531357"/>
    <w:rsid w:val="00535DB1"/>
    <w:rsid w:val="0053785E"/>
    <w:rsid w:val="005428A3"/>
    <w:rsid w:val="00543209"/>
    <w:rsid w:val="00543A3A"/>
    <w:rsid w:val="00546DA1"/>
    <w:rsid w:val="005505DF"/>
    <w:rsid w:val="005544BF"/>
    <w:rsid w:val="00555357"/>
    <w:rsid w:val="00555FBB"/>
    <w:rsid w:val="0056193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6E72"/>
    <w:rsid w:val="005A7CEB"/>
    <w:rsid w:val="005B2436"/>
    <w:rsid w:val="005B3CDB"/>
    <w:rsid w:val="005B41DB"/>
    <w:rsid w:val="005B7A0F"/>
    <w:rsid w:val="005C3C6A"/>
    <w:rsid w:val="005C41E5"/>
    <w:rsid w:val="005C4761"/>
    <w:rsid w:val="005C4C0B"/>
    <w:rsid w:val="005C5EDF"/>
    <w:rsid w:val="005C6CC1"/>
    <w:rsid w:val="005D095B"/>
    <w:rsid w:val="005D1521"/>
    <w:rsid w:val="005D18A2"/>
    <w:rsid w:val="005D1BD7"/>
    <w:rsid w:val="005D2C6E"/>
    <w:rsid w:val="005D396A"/>
    <w:rsid w:val="005D3DFF"/>
    <w:rsid w:val="005D7CD2"/>
    <w:rsid w:val="005E1135"/>
    <w:rsid w:val="005E143E"/>
    <w:rsid w:val="005E7B8D"/>
    <w:rsid w:val="005F0A4B"/>
    <w:rsid w:val="005F0E33"/>
    <w:rsid w:val="005F4D0E"/>
    <w:rsid w:val="006000F6"/>
    <w:rsid w:val="00603360"/>
    <w:rsid w:val="006042BF"/>
    <w:rsid w:val="00604CB3"/>
    <w:rsid w:val="00604F93"/>
    <w:rsid w:val="00606154"/>
    <w:rsid w:val="0060756A"/>
    <w:rsid w:val="00611783"/>
    <w:rsid w:val="00613E44"/>
    <w:rsid w:val="006157E3"/>
    <w:rsid w:val="0062095B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36DC4"/>
    <w:rsid w:val="00641000"/>
    <w:rsid w:val="00642312"/>
    <w:rsid w:val="00642647"/>
    <w:rsid w:val="0064314B"/>
    <w:rsid w:val="006436A6"/>
    <w:rsid w:val="006438E1"/>
    <w:rsid w:val="00646248"/>
    <w:rsid w:val="00647E5F"/>
    <w:rsid w:val="006510B6"/>
    <w:rsid w:val="00651AF5"/>
    <w:rsid w:val="00651F56"/>
    <w:rsid w:val="00652434"/>
    <w:rsid w:val="00653480"/>
    <w:rsid w:val="00654067"/>
    <w:rsid w:val="00655923"/>
    <w:rsid w:val="006565F0"/>
    <w:rsid w:val="00656651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3639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03"/>
    <w:rsid w:val="006C0357"/>
    <w:rsid w:val="006C0C0D"/>
    <w:rsid w:val="006C1619"/>
    <w:rsid w:val="006C1C77"/>
    <w:rsid w:val="006C288F"/>
    <w:rsid w:val="006C320C"/>
    <w:rsid w:val="006C3C33"/>
    <w:rsid w:val="006C4BD3"/>
    <w:rsid w:val="006C673F"/>
    <w:rsid w:val="006C6C85"/>
    <w:rsid w:val="006C7867"/>
    <w:rsid w:val="006D06DC"/>
    <w:rsid w:val="006D09B0"/>
    <w:rsid w:val="006D2FEF"/>
    <w:rsid w:val="006D3C6B"/>
    <w:rsid w:val="006D5E1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3ED4"/>
    <w:rsid w:val="00707137"/>
    <w:rsid w:val="0070731A"/>
    <w:rsid w:val="00707A88"/>
    <w:rsid w:val="007111A0"/>
    <w:rsid w:val="007130D7"/>
    <w:rsid w:val="00714B7A"/>
    <w:rsid w:val="00714D8B"/>
    <w:rsid w:val="00720231"/>
    <w:rsid w:val="007206A8"/>
    <w:rsid w:val="00723489"/>
    <w:rsid w:val="00724E5F"/>
    <w:rsid w:val="00725DDB"/>
    <w:rsid w:val="00726A3A"/>
    <w:rsid w:val="00726E87"/>
    <w:rsid w:val="007308EB"/>
    <w:rsid w:val="007308FD"/>
    <w:rsid w:val="00732177"/>
    <w:rsid w:val="007342E4"/>
    <w:rsid w:val="00735786"/>
    <w:rsid w:val="00741324"/>
    <w:rsid w:val="00742694"/>
    <w:rsid w:val="00742B67"/>
    <w:rsid w:val="007433A9"/>
    <w:rsid w:val="00746B6C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2DE9"/>
    <w:rsid w:val="007730CC"/>
    <w:rsid w:val="007770E0"/>
    <w:rsid w:val="00780A54"/>
    <w:rsid w:val="00781172"/>
    <w:rsid w:val="00782EDD"/>
    <w:rsid w:val="007832FA"/>
    <w:rsid w:val="00783443"/>
    <w:rsid w:val="00784887"/>
    <w:rsid w:val="00785355"/>
    <w:rsid w:val="007855AD"/>
    <w:rsid w:val="00785FB9"/>
    <w:rsid w:val="00787D77"/>
    <w:rsid w:val="00790578"/>
    <w:rsid w:val="007947EA"/>
    <w:rsid w:val="00794DB4"/>
    <w:rsid w:val="00795C4F"/>
    <w:rsid w:val="007A0571"/>
    <w:rsid w:val="007A650A"/>
    <w:rsid w:val="007B28D1"/>
    <w:rsid w:val="007B68BB"/>
    <w:rsid w:val="007C439E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3966"/>
    <w:rsid w:val="007F4ED9"/>
    <w:rsid w:val="00800038"/>
    <w:rsid w:val="00800886"/>
    <w:rsid w:val="00800A73"/>
    <w:rsid w:val="00803684"/>
    <w:rsid w:val="00803E38"/>
    <w:rsid w:val="008044D8"/>
    <w:rsid w:val="008050A0"/>
    <w:rsid w:val="00806377"/>
    <w:rsid w:val="0080759F"/>
    <w:rsid w:val="00810FCF"/>
    <w:rsid w:val="008125B2"/>
    <w:rsid w:val="0081512D"/>
    <w:rsid w:val="008203B0"/>
    <w:rsid w:val="008215B2"/>
    <w:rsid w:val="008247CA"/>
    <w:rsid w:val="008247CD"/>
    <w:rsid w:val="00826672"/>
    <w:rsid w:val="00827F4B"/>
    <w:rsid w:val="00832DEA"/>
    <w:rsid w:val="008339B5"/>
    <w:rsid w:val="00833C11"/>
    <w:rsid w:val="0083509F"/>
    <w:rsid w:val="008352DB"/>
    <w:rsid w:val="00835982"/>
    <w:rsid w:val="00835F7B"/>
    <w:rsid w:val="00837245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7CF7"/>
    <w:rsid w:val="008D3B1E"/>
    <w:rsid w:val="008D4706"/>
    <w:rsid w:val="008D4F36"/>
    <w:rsid w:val="008D5831"/>
    <w:rsid w:val="008D587A"/>
    <w:rsid w:val="008E0861"/>
    <w:rsid w:val="008E0DE7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274F"/>
    <w:rsid w:val="00904ECD"/>
    <w:rsid w:val="00905B3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37B59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2698"/>
    <w:rsid w:val="009A4713"/>
    <w:rsid w:val="009A5FE3"/>
    <w:rsid w:val="009A6F68"/>
    <w:rsid w:val="009A7982"/>
    <w:rsid w:val="009A7B3C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5916"/>
    <w:rsid w:val="00A03834"/>
    <w:rsid w:val="00A064E2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205B"/>
    <w:rsid w:val="00A5596A"/>
    <w:rsid w:val="00A55AE7"/>
    <w:rsid w:val="00A5604D"/>
    <w:rsid w:val="00A567B4"/>
    <w:rsid w:val="00A572CA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4870"/>
    <w:rsid w:val="00A74BDD"/>
    <w:rsid w:val="00A75286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A16"/>
    <w:rsid w:val="00AA7D19"/>
    <w:rsid w:val="00AB0CB0"/>
    <w:rsid w:val="00AC027C"/>
    <w:rsid w:val="00AC0D17"/>
    <w:rsid w:val="00AC0EFC"/>
    <w:rsid w:val="00AC0F45"/>
    <w:rsid w:val="00AC2547"/>
    <w:rsid w:val="00AC280F"/>
    <w:rsid w:val="00AC30D2"/>
    <w:rsid w:val="00AC39EB"/>
    <w:rsid w:val="00AC46E4"/>
    <w:rsid w:val="00AC5647"/>
    <w:rsid w:val="00AD0AE1"/>
    <w:rsid w:val="00AD1E07"/>
    <w:rsid w:val="00AD475F"/>
    <w:rsid w:val="00AD4984"/>
    <w:rsid w:val="00AD6891"/>
    <w:rsid w:val="00AE0E9F"/>
    <w:rsid w:val="00AE3FE9"/>
    <w:rsid w:val="00AE515D"/>
    <w:rsid w:val="00AE67E5"/>
    <w:rsid w:val="00AE72B4"/>
    <w:rsid w:val="00AE7F44"/>
    <w:rsid w:val="00AF2458"/>
    <w:rsid w:val="00AF409F"/>
    <w:rsid w:val="00AF6EB7"/>
    <w:rsid w:val="00AF7325"/>
    <w:rsid w:val="00AF7FD7"/>
    <w:rsid w:val="00B0046B"/>
    <w:rsid w:val="00B0063E"/>
    <w:rsid w:val="00B00906"/>
    <w:rsid w:val="00B015FF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55C9C"/>
    <w:rsid w:val="00B61DC3"/>
    <w:rsid w:val="00B64FA0"/>
    <w:rsid w:val="00B71EFE"/>
    <w:rsid w:val="00B728A3"/>
    <w:rsid w:val="00B72E6F"/>
    <w:rsid w:val="00B74F75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5A32"/>
    <w:rsid w:val="00BC66F2"/>
    <w:rsid w:val="00BC7715"/>
    <w:rsid w:val="00BD1F80"/>
    <w:rsid w:val="00BD1FE2"/>
    <w:rsid w:val="00BD245F"/>
    <w:rsid w:val="00BD556D"/>
    <w:rsid w:val="00BD55F5"/>
    <w:rsid w:val="00BD6294"/>
    <w:rsid w:val="00BD6A12"/>
    <w:rsid w:val="00BD6D8C"/>
    <w:rsid w:val="00BE05C1"/>
    <w:rsid w:val="00BE14F9"/>
    <w:rsid w:val="00BE4AED"/>
    <w:rsid w:val="00BE4E81"/>
    <w:rsid w:val="00BE68F9"/>
    <w:rsid w:val="00BE77E1"/>
    <w:rsid w:val="00BF0F40"/>
    <w:rsid w:val="00BF14E6"/>
    <w:rsid w:val="00BF1947"/>
    <w:rsid w:val="00BF327C"/>
    <w:rsid w:val="00BF6F03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6520"/>
    <w:rsid w:val="00C366BD"/>
    <w:rsid w:val="00C400BF"/>
    <w:rsid w:val="00C43E46"/>
    <w:rsid w:val="00C46F63"/>
    <w:rsid w:val="00C477B9"/>
    <w:rsid w:val="00C50B83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9C6"/>
    <w:rsid w:val="00CA2D37"/>
    <w:rsid w:val="00CA40AD"/>
    <w:rsid w:val="00CA45AB"/>
    <w:rsid w:val="00CA5175"/>
    <w:rsid w:val="00CB0B0B"/>
    <w:rsid w:val="00CB1FD3"/>
    <w:rsid w:val="00CB22A9"/>
    <w:rsid w:val="00CB7F78"/>
    <w:rsid w:val="00CC2B80"/>
    <w:rsid w:val="00CC45D7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6302"/>
    <w:rsid w:val="00D00402"/>
    <w:rsid w:val="00D02D9C"/>
    <w:rsid w:val="00D0687A"/>
    <w:rsid w:val="00D12FD5"/>
    <w:rsid w:val="00D1387D"/>
    <w:rsid w:val="00D13AC2"/>
    <w:rsid w:val="00D157E5"/>
    <w:rsid w:val="00D2107C"/>
    <w:rsid w:val="00D22034"/>
    <w:rsid w:val="00D23DBC"/>
    <w:rsid w:val="00D25BCF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352B"/>
    <w:rsid w:val="00DA4347"/>
    <w:rsid w:val="00DA5D51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65DE"/>
    <w:rsid w:val="00DF6D97"/>
    <w:rsid w:val="00DF76B3"/>
    <w:rsid w:val="00E00A71"/>
    <w:rsid w:val="00E01BFE"/>
    <w:rsid w:val="00E02470"/>
    <w:rsid w:val="00E035E0"/>
    <w:rsid w:val="00E03CCA"/>
    <w:rsid w:val="00E07096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2537"/>
    <w:rsid w:val="00E71639"/>
    <w:rsid w:val="00E73C80"/>
    <w:rsid w:val="00E73EF4"/>
    <w:rsid w:val="00E742F1"/>
    <w:rsid w:val="00E75710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5BD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1F8B"/>
    <w:rsid w:val="00ED31EF"/>
    <w:rsid w:val="00ED738D"/>
    <w:rsid w:val="00ED7A30"/>
    <w:rsid w:val="00EE3681"/>
    <w:rsid w:val="00EE6C74"/>
    <w:rsid w:val="00EF08A7"/>
    <w:rsid w:val="00EF1687"/>
    <w:rsid w:val="00EF1F87"/>
    <w:rsid w:val="00EF2771"/>
    <w:rsid w:val="00EF28BC"/>
    <w:rsid w:val="00EF38DF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45DAE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64D1D"/>
    <w:rsid w:val="00F71109"/>
    <w:rsid w:val="00F732C6"/>
    <w:rsid w:val="00F73572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B56"/>
    <w:rsid w:val="00F958F2"/>
    <w:rsid w:val="00F95F45"/>
    <w:rsid w:val="00F961F8"/>
    <w:rsid w:val="00FA4395"/>
    <w:rsid w:val="00FB100A"/>
    <w:rsid w:val="00FB10DE"/>
    <w:rsid w:val="00FB2B33"/>
    <w:rsid w:val="00FB3F50"/>
    <w:rsid w:val="00FB7975"/>
    <w:rsid w:val="00FC0A64"/>
    <w:rsid w:val="00FC2173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4D6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439">
              <w:marLeft w:val="0"/>
              <w:marRight w:val="-16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8EA242-0E65-40DC-B0AC-1E391CB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user</cp:lastModifiedBy>
  <cp:revision>3</cp:revision>
  <cp:lastPrinted>2017-06-16T02:44:00Z</cp:lastPrinted>
  <dcterms:created xsi:type="dcterms:W3CDTF">2017-06-16T06:54:00Z</dcterms:created>
  <dcterms:modified xsi:type="dcterms:W3CDTF">2017-06-16T07:02:00Z</dcterms:modified>
</cp:coreProperties>
</file>